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6C" w:rsidRDefault="0028006C"/>
    <w:tbl>
      <w:tblPr>
        <w:tblW w:w="957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6967"/>
      </w:tblGrid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pStyle w:val="Header"/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6967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Alaska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Commission on Postsecondary Education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(ACPE)</w:t>
            </w:r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6967" w:type="dxa"/>
          </w:tcPr>
          <w:p w:rsidR="00372085" w:rsidRPr="002038E9" w:rsidRDefault="008B45EE" w:rsidP="005C7F20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110505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Juneau, AK  998</w:t>
            </w:r>
            <w:r w:rsidRPr="002038E9">
              <w:rPr>
                <w:rFonts w:ascii="Garamond" w:hAnsi="Garamond"/>
                <w:sz w:val="18"/>
                <w:szCs w:val="18"/>
              </w:rPr>
              <w:t>11</w:t>
            </w:r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6967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3030 Vintage Blvd.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Juneau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A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 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99801</w:t>
                </w:r>
              </w:smartTag>
            </w:smartTag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6967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6740</w:t>
            </w:r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6967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3293</w:t>
            </w:r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6967" w:type="dxa"/>
          </w:tcPr>
          <w:p w:rsidR="00372085" w:rsidRPr="002038E9" w:rsidRDefault="002A724D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cy Busby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Title</w:t>
            </w:r>
          </w:p>
        </w:tc>
        <w:tc>
          <w:tcPr>
            <w:tcW w:w="6967" w:type="dxa"/>
          </w:tcPr>
          <w:p w:rsidR="00372085" w:rsidRPr="002038E9" w:rsidRDefault="00274450" w:rsidP="00274450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Phone</w:t>
            </w:r>
          </w:p>
        </w:tc>
        <w:tc>
          <w:tcPr>
            <w:tcW w:w="6967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</w:t>
            </w:r>
            <w:r w:rsidR="004C71B9">
              <w:rPr>
                <w:rFonts w:ascii="Garamond" w:hAnsi="Garamond"/>
                <w:sz w:val="18"/>
                <w:szCs w:val="18"/>
              </w:rPr>
              <w:t>6</w:t>
            </w:r>
            <w:r w:rsidR="00274450">
              <w:rPr>
                <w:rFonts w:ascii="Garamond" w:hAnsi="Garamond"/>
                <w:sz w:val="18"/>
                <w:szCs w:val="18"/>
              </w:rPr>
              <w:t>677</w:t>
            </w:r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Email</w:t>
            </w:r>
          </w:p>
        </w:tc>
        <w:tc>
          <w:tcPr>
            <w:tcW w:w="6967" w:type="dxa"/>
          </w:tcPr>
          <w:p w:rsidR="00372085" w:rsidRPr="002038E9" w:rsidRDefault="00960469" w:rsidP="004C71B9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7" w:history="1"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tracy.busby@alaska.gov</w:t>
              </w:r>
            </w:hyperlink>
          </w:p>
        </w:tc>
      </w:tr>
      <w:tr w:rsidR="00372085" w:rsidRPr="002038E9" w:rsidTr="00EF0B9A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6967" w:type="dxa"/>
          </w:tcPr>
          <w:p w:rsidR="00372085" w:rsidRPr="002038E9" w:rsidRDefault="002A724D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Norman</w:t>
            </w:r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Title</w:t>
            </w:r>
          </w:p>
        </w:tc>
        <w:tc>
          <w:tcPr>
            <w:tcW w:w="6967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Phone</w:t>
            </w:r>
          </w:p>
        </w:tc>
        <w:tc>
          <w:tcPr>
            <w:tcW w:w="6967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907) 465-6677</w:t>
            </w:r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Email</w:t>
            </w:r>
          </w:p>
        </w:tc>
        <w:tc>
          <w:tcPr>
            <w:tcW w:w="6967" w:type="dxa"/>
          </w:tcPr>
          <w:p w:rsidR="002A724D" w:rsidRPr="002038E9" w:rsidRDefault="00960469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8" w:history="1"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michelle.norman@alaska.gov</w:t>
              </w:r>
            </w:hyperlink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6967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Norman</w:t>
            </w:r>
            <w:r w:rsidRPr="002038E9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Title</w:t>
            </w:r>
          </w:p>
        </w:tc>
        <w:tc>
          <w:tcPr>
            <w:tcW w:w="6967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Phone</w:t>
            </w:r>
          </w:p>
        </w:tc>
        <w:tc>
          <w:tcPr>
            <w:tcW w:w="6967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</w:t>
            </w:r>
            <w:r>
              <w:rPr>
                <w:rFonts w:ascii="Garamond" w:hAnsi="Garamond"/>
                <w:sz w:val="18"/>
                <w:szCs w:val="18"/>
              </w:rPr>
              <w:t>6677</w:t>
            </w:r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Email</w:t>
            </w:r>
          </w:p>
        </w:tc>
        <w:tc>
          <w:tcPr>
            <w:tcW w:w="6967" w:type="dxa"/>
          </w:tcPr>
          <w:p w:rsidR="002A724D" w:rsidRPr="002038E9" w:rsidRDefault="00960469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9" w:history="1">
              <w:r w:rsidR="002A724D" w:rsidRPr="00F54CF5">
                <w:rPr>
                  <w:rStyle w:val="Hyperlink"/>
                </w:rPr>
                <w:t xml:space="preserve"> </w:t>
              </w:r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michelle.norman@alaska.gov</w:t>
              </w:r>
            </w:hyperlink>
          </w:p>
        </w:tc>
      </w:tr>
      <w:tr w:rsidR="002A724D" w:rsidRPr="002038E9" w:rsidTr="00EF0B9A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Updated 08/10/17</w:t>
            </w:r>
          </w:p>
        </w:tc>
        <w:tc>
          <w:tcPr>
            <w:tcW w:w="6967" w:type="dxa"/>
          </w:tcPr>
          <w:p w:rsidR="002A724D" w:rsidRPr="002038E9" w:rsidRDefault="002A724D" w:rsidP="002A724D">
            <w:pPr>
              <w:ind w:left="13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D741B" w:rsidRDefault="004D741B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merican Education Services/Pennsylvania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gency </w:t>
            </w:r>
            <w:r w:rsidRPr="00EF0B9A">
              <w:rPr>
                <w:rFonts w:ascii="Garamond" w:hAnsi="Garamond"/>
                <w:sz w:val="16"/>
                <w:szCs w:val="16"/>
              </w:rPr>
              <w:t>(AES/PHEAA)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D741B" w:rsidRPr="002038E9" w:rsidRDefault="004D741B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200 N 7th Street, Harrisburg, PA  17102-1444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D741B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00 N</w:t>
            </w:r>
            <w:r w:rsidR="004D741B" w:rsidRPr="002038E9">
              <w:rPr>
                <w:rFonts w:ascii="Garamond" w:hAnsi="Garamond"/>
                <w:sz w:val="18"/>
                <w:szCs w:val="18"/>
              </w:rPr>
              <w:t xml:space="preserve"> 7th Street, Harrisburg, PA  17102-1444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D741B" w:rsidRPr="002038E9" w:rsidRDefault="0032676F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17) 720-2740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717) 720-3933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D741B" w:rsidRPr="002038E9" w:rsidRDefault="00CE2EB2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D741B" w:rsidRPr="002038E9" w:rsidRDefault="004C6904" w:rsidP="00CE2EB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Compliance Coordinato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D741B" w:rsidRPr="002038E9" w:rsidRDefault="004D741B" w:rsidP="00CE2EB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</w:t>
            </w:r>
            <w:r w:rsidR="00CE2EB2">
              <w:rPr>
                <w:rFonts w:ascii="Garamond" w:hAnsi="Garamond"/>
                <w:sz w:val="18"/>
                <w:szCs w:val="18"/>
                <w:lang w:val="fr-FR"/>
              </w:rPr>
              <w:t>2379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D741B" w:rsidRPr="002038E9" w:rsidRDefault="00960469" w:rsidP="00CE2EB2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10" w:history="1">
              <w:r w:rsidR="00CE2EB2" w:rsidRPr="003F321A">
                <w:rPr>
                  <w:rStyle w:val="Hyperlink"/>
                  <w:rFonts w:ascii="Garamond" w:hAnsi="Garamond"/>
                  <w:sz w:val="18"/>
                  <w:szCs w:val="18"/>
                </w:rPr>
                <w:t>dracculi@aessuccess.org</w:t>
              </w:r>
            </w:hyperlink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4D741B" w:rsidRPr="002038E9" w:rsidRDefault="004C6904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Alexander Lehme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D741B" w:rsidRPr="002038E9" w:rsidRDefault="004D741B" w:rsidP="0032676F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Compliance </w:t>
            </w:r>
            <w:r w:rsidR="0032676F">
              <w:rPr>
                <w:rFonts w:ascii="Garamond" w:hAnsi="Garamond"/>
                <w:color w:val="auto"/>
                <w:sz w:val="18"/>
                <w:szCs w:val="18"/>
              </w:rPr>
              <w:t>Coordinato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4D741B" w:rsidRPr="002038E9" w:rsidRDefault="004D741B" w:rsidP="00A520D0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717-720-</w:t>
            </w:r>
            <w:r w:rsidR="004C6904">
              <w:rPr>
                <w:rFonts w:ascii="Garamond" w:hAnsi="Garamond"/>
                <w:color w:val="auto"/>
                <w:sz w:val="18"/>
                <w:szCs w:val="18"/>
              </w:rPr>
              <w:t>2234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4D741B" w:rsidRPr="00754F24" w:rsidRDefault="004C6904" w:rsidP="00D60DF6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alehmer</w:t>
            </w:r>
            <w:r w:rsidR="004D741B"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aessuccess.org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D741B" w:rsidRPr="002038E9" w:rsidRDefault="00CE2EB2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D741B" w:rsidRPr="002038E9" w:rsidRDefault="004C6904" w:rsidP="00D60D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Compliance Coordinator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D741B" w:rsidRPr="002038E9" w:rsidRDefault="004D741B" w:rsidP="00D60DF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2</w:t>
            </w:r>
            <w:r w:rsidR="00CE2EB2">
              <w:rPr>
                <w:rFonts w:ascii="Garamond" w:hAnsi="Garamond"/>
                <w:sz w:val="18"/>
                <w:szCs w:val="18"/>
                <w:lang w:val="fr-FR"/>
              </w:rPr>
              <w:t>379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2038E9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D741B" w:rsidRPr="002038E9" w:rsidRDefault="00CE2EB2" w:rsidP="00D60DF6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racculi</w:t>
            </w:r>
            <w:r w:rsidR="004D741B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aessuccess.org</w:t>
            </w:r>
          </w:p>
        </w:tc>
      </w:tr>
      <w:tr w:rsidR="004D741B" w:rsidRPr="002038E9" w:rsidTr="00D60DF6">
        <w:tc>
          <w:tcPr>
            <w:tcW w:w="2638" w:type="dxa"/>
          </w:tcPr>
          <w:p w:rsidR="004D741B" w:rsidRPr="00C00036" w:rsidRDefault="004D741B" w:rsidP="004C6904">
            <w:pP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 xml:space="preserve">Information Updated </w:t>
            </w:r>
            <w:r w:rsidR="00CE2EB2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0</w:t>
            </w:r>
            <w:r w:rsidR="004C6904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3/19/18</w:t>
            </w:r>
          </w:p>
        </w:tc>
        <w:tc>
          <w:tcPr>
            <w:tcW w:w="7040" w:type="dxa"/>
          </w:tcPr>
          <w:p w:rsidR="004D741B" w:rsidRPr="003C300B" w:rsidRDefault="004D741B" w:rsidP="00D60DF6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4D741B" w:rsidRDefault="004D741B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merican Student Assistance</w:t>
            </w:r>
            <w:r w:rsidR="003E6D7B">
              <w:rPr>
                <w:rFonts w:ascii="Garamond" w:hAnsi="Garamond"/>
                <w:sz w:val="18"/>
                <w:szCs w:val="18"/>
              </w:rPr>
              <w:t xml:space="preserve"> (ASA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Massachusetts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999-908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17) 728-467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60469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11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970C1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60469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12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D4CC5" w:rsidRPr="002038E9" w:rsidTr="00E40C88">
        <w:tc>
          <w:tcPr>
            <w:tcW w:w="2638" w:type="dxa"/>
          </w:tcPr>
          <w:p w:rsidR="00ED4CC5" w:rsidRPr="002038E9" w:rsidRDefault="00E40C88" w:rsidP="00E40C8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10</w:t>
            </w:r>
            <w:r w:rsidR="00970C1B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23</w:t>
            </w:r>
            <w:r w:rsidR="00ED4CC5" w:rsidRPr="002038E9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ED4CC5" w:rsidRPr="002038E9" w:rsidRDefault="00ED4CC5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8006C" w:rsidRDefault="0028006C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  <w:bookmarkStart w:id="0" w:name="_GoBack"/>
      <w:bookmarkEnd w:id="0"/>
    </w:p>
    <w:p w:rsidR="00372085" w:rsidRDefault="00372085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College </w:t>
            </w:r>
            <w:r w:rsidR="009F6E54" w:rsidRPr="002038E9">
              <w:rPr>
                <w:rFonts w:ascii="Garamond" w:hAnsi="Garamond"/>
                <w:sz w:val="18"/>
                <w:szCs w:val="18"/>
              </w:rPr>
              <w:t>Assist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(CA) </w:t>
            </w:r>
            <w:r w:rsidR="00D90160">
              <w:rPr>
                <w:rFonts w:ascii="Garamond" w:hAnsi="Garamond"/>
                <w:sz w:val="18"/>
                <w:szCs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="00D90160">
                  <w:rPr>
                    <w:rFonts w:ascii="Garamond" w:hAnsi="Garamond"/>
                    <w:sz w:val="18"/>
                    <w:szCs w:val="18"/>
                  </w:rPr>
                  <w:t>Colorado</w:t>
                </w:r>
              </w:smartTag>
            </w:smartTag>
            <w:r w:rsidR="00D90160">
              <w:rPr>
                <w:rFonts w:ascii="Garamond" w:hAnsi="Garamond"/>
                <w:sz w:val="18"/>
                <w:szCs w:val="18"/>
              </w:rPr>
              <w:t>)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</w:t>
            </w:r>
            <w:r w:rsidR="009A3848">
              <w:rPr>
                <w:rFonts w:ascii="Garamond" w:hAnsi="Garamond"/>
                <w:sz w:val="18"/>
                <w:szCs w:val="18"/>
              </w:rPr>
              <w:t xml:space="preserve"> Broadway, Suite</w:t>
            </w:r>
            <w:r>
              <w:rPr>
                <w:rFonts w:ascii="Garamond" w:hAnsi="Garamond"/>
                <w:sz w:val="18"/>
                <w:szCs w:val="18"/>
              </w:rPr>
              <w:t xml:space="preserve"> 2300</w:t>
            </w:r>
            <w:r w:rsidR="009A3848">
              <w:rPr>
                <w:rFonts w:ascii="Garamond" w:hAnsi="Garamond"/>
                <w:sz w:val="18"/>
                <w:szCs w:val="18"/>
              </w:rPr>
              <w:t>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 Broadway, Suite 23</w:t>
            </w:r>
            <w:r w:rsidR="009A3848">
              <w:rPr>
                <w:rFonts w:ascii="Garamond" w:hAnsi="Garamond"/>
                <w:sz w:val="18"/>
                <w:szCs w:val="18"/>
              </w:rPr>
              <w:t>00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00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303) 292-1606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  <w:t>(720) 264-85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960469" w:rsidP="00DB74E0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3" w:history="1">
              <w:r w:rsidR="005444F1" w:rsidRPr="001B7CB1">
                <w:rPr>
                  <w:rStyle w:val="Hyperlink"/>
                  <w:rFonts w:ascii="Garamond" w:eastAsiaTheme="minorHAnsi" w:hAnsi="Garamond" w:cs="Calibri"/>
                  <w:sz w:val="18"/>
                  <w:szCs w:val="18"/>
                </w:rPr>
                <w:t>nvigil@college-assist.org</w:t>
              </w:r>
            </w:hyperlink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rcy Garramone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6214E8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17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960469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hyperlink r:id="rId14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mgarramone@collegeinvest.org</w:t>
              </w:r>
            </w:hyperlink>
            <w:r w:rsidR="005444F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2B3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Pr="002038E9" w:rsidRDefault="00B72B35" w:rsidP="00B72B3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Default="005444F1" w:rsidP="00B72B35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B72B35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720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264-85</w:t>
            </w:r>
            <w:r w:rsidR="005444F1">
              <w:rPr>
                <w:rFonts w:ascii="Garamond" w:hAnsi="Garamond"/>
                <w:sz w:val="18"/>
                <w:szCs w:val="18"/>
                <w:lang w:val="fr-FR"/>
              </w:rPr>
              <w:t>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960469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5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nvigil@college-assist</w:t>
              </w:r>
            </w:hyperlink>
            <w:r w:rsidR="00B72B35">
              <w:rPr>
                <w:rStyle w:val="Hyperlink"/>
                <w:rFonts w:ascii="Garamond" w:hAnsi="Garamond"/>
                <w:sz w:val="18"/>
                <w:szCs w:val="18"/>
              </w:rPr>
              <w:t>.org</w:t>
            </w:r>
          </w:p>
        </w:tc>
      </w:tr>
      <w:tr w:rsidR="00D86E57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2D3753" w:rsidP="005444F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5D7964">
              <w:rPr>
                <w:rFonts w:ascii="Garamond" w:hAnsi="Garamond"/>
                <w:b/>
                <w:i/>
                <w:sz w:val="18"/>
                <w:szCs w:val="18"/>
              </w:rPr>
              <w:t>6</w:t>
            </w:r>
            <w:r w:rsidR="009A3848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76270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5444F1">
              <w:rPr>
                <w:rFonts w:ascii="Garamond" w:hAnsi="Garamond"/>
                <w:b/>
                <w:i/>
                <w:sz w:val="18"/>
                <w:szCs w:val="18"/>
              </w:rPr>
              <w:t>9</w:t>
            </w:r>
            <w:r w:rsidR="009A3848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076270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D86E57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A441DA" w:rsidRDefault="00A441D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Educational Credit Management Corporation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>(ECMC)</w:t>
            </w:r>
          </w:p>
        </w:tc>
      </w:tr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4D27A5">
            <w:pPr>
              <w:rPr>
                <w:rFonts w:ascii="Garamond" w:hAnsi="Garamond"/>
                <w:sz w:val="18"/>
                <w:szCs w:val="18"/>
              </w:rPr>
            </w:pPr>
            <w:r w:rsidRPr="001773D1">
              <w:rPr>
                <w:rFonts w:ascii="Garamond" w:hAnsi="Garamond"/>
                <w:sz w:val="18"/>
              </w:rPr>
              <w:t xml:space="preserve">10370 Peter </w:t>
            </w:r>
            <w:proofErr w:type="spellStart"/>
            <w:r w:rsidRPr="001773D1">
              <w:rPr>
                <w:rFonts w:ascii="Garamond" w:hAnsi="Garamond"/>
                <w:sz w:val="18"/>
              </w:rPr>
              <w:t>McCuen</w:t>
            </w:r>
            <w:proofErr w:type="spellEnd"/>
            <w:r w:rsidRPr="001773D1">
              <w:rPr>
                <w:rFonts w:ascii="Garamond" w:hAnsi="Garamond"/>
                <w:sz w:val="18"/>
              </w:rPr>
              <w:t xml:space="preserve">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 xml:space="preserve">10370 Peter </w:t>
            </w:r>
            <w:proofErr w:type="spellStart"/>
            <w:r w:rsidRPr="001773D1">
              <w:rPr>
                <w:rFonts w:ascii="Garamond" w:hAnsi="Garamond"/>
                <w:sz w:val="18"/>
              </w:rPr>
              <w:t>McCuen</w:t>
            </w:r>
            <w:proofErr w:type="spellEnd"/>
            <w:r w:rsidRPr="001773D1">
              <w:rPr>
                <w:rFonts w:ascii="Garamond" w:hAnsi="Garamond"/>
                <w:sz w:val="18"/>
              </w:rPr>
              <w:t xml:space="preserve">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294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34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1773D1" w:rsidRPr="001773D1" w:rsidRDefault="00960469" w:rsidP="00E550E5">
            <w:pPr>
              <w:rPr>
                <w:rFonts w:ascii="Garamond" w:hAnsi="Garamond"/>
                <w:sz w:val="18"/>
              </w:rPr>
            </w:pPr>
            <w:hyperlink r:id="rId16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1773D1" w:rsidRPr="001773D1" w:rsidRDefault="006B1C63" w:rsidP="002672B8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Jan Jacobson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1773D1" w:rsidRPr="001773D1" w:rsidRDefault="006B1C6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irector of Customer Service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1773D1" w:rsidRPr="001773D1" w:rsidRDefault="006B1C63" w:rsidP="0081561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86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1773D1" w:rsidRPr="001773D1" w:rsidRDefault="006B1C63" w:rsidP="00637B40">
            <w:pPr>
              <w:rPr>
                <w:rFonts w:ascii="Garamond" w:hAnsi="Garamond"/>
                <w:sz w:val="18"/>
              </w:rPr>
            </w:pPr>
            <w:hyperlink r:id="rId17" w:history="1">
              <w:r w:rsidRPr="00DB73BA">
                <w:rPr>
                  <w:rStyle w:val="Hyperlink"/>
                  <w:rFonts w:ascii="Garamond" w:hAnsi="Garamond"/>
                  <w:sz w:val="18"/>
                </w:rPr>
                <w:t>jjacobson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773D1" w:rsidRPr="001773D1" w:rsidRDefault="00960469" w:rsidP="00E550E5">
            <w:pPr>
              <w:rPr>
                <w:rFonts w:ascii="Garamond" w:hAnsi="Garamond"/>
                <w:sz w:val="18"/>
              </w:rPr>
            </w:pPr>
            <w:hyperlink r:id="rId18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E52E78" w:rsidRPr="002038E9" w:rsidTr="00A441DA">
        <w:tc>
          <w:tcPr>
            <w:tcW w:w="2638" w:type="dxa"/>
          </w:tcPr>
          <w:p w:rsidR="00E52E78" w:rsidRPr="002038E9" w:rsidRDefault="00E52E78" w:rsidP="006B1C6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12</w:t>
            </w:r>
            <w:r w:rsidR="00BC7071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03/18</w:t>
            </w:r>
          </w:p>
        </w:tc>
        <w:tc>
          <w:tcPr>
            <w:tcW w:w="7040" w:type="dxa"/>
          </w:tcPr>
          <w:p w:rsidR="00E52E78" w:rsidRPr="002038E9" w:rsidRDefault="00E52E7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inance Authority of </w:t>
            </w:r>
            <w:smartTag w:uri="urn:schemas-microsoft-com:office:smarttags" w:element="place"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in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(FAME)</w:t>
            </w:r>
          </w:p>
        </w:tc>
      </w:tr>
      <w:tr w:rsidR="00372085" w:rsidRPr="00C27A4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C27A4A" w:rsidRDefault="00372085" w:rsidP="005C7F20">
            <w:pPr>
              <w:rPr>
                <w:rFonts w:ascii="Garamond" w:hAnsi="Garamond"/>
                <w:sz w:val="18"/>
                <w:szCs w:val="18"/>
                <w:lang w:val="pt-BR"/>
              </w:rPr>
            </w:pPr>
            <w:r w:rsidRPr="00C27A4A">
              <w:rPr>
                <w:rFonts w:ascii="Garamond" w:hAnsi="Garamond"/>
                <w:sz w:val="18"/>
                <w:szCs w:val="18"/>
                <w:lang w:val="pt-BR"/>
              </w:rPr>
              <w:t>PO Box 949, Augusta, ME 04332-0949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5 Community Driv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ugust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4332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07) 623-3263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07) 623-009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61BE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Jennifer Lanphea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6506CE" w:rsidRPr="002038E9" w:rsidRDefault="00361BE3" w:rsidP="00361BE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ation Programs Office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A441DA" w:rsidP="00361BE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207) </w:t>
            </w:r>
            <w:r w:rsidR="007F6902">
              <w:rPr>
                <w:rFonts w:ascii="Garamond" w:hAnsi="Garamond"/>
                <w:sz w:val="18"/>
                <w:szCs w:val="18"/>
              </w:rPr>
              <w:t>620-3</w:t>
            </w:r>
            <w:r w:rsidR="00CD0AA9">
              <w:rPr>
                <w:rFonts w:ascii="Garamond" w:hAnsi="Garamond"/>
                <w:sz w:val="18"/>
                <w:szCs w:val="18"/>
              </w:rPr>
              <w:t>5</w:t>
            </w:r>
            <w:r w:rsidR="00361BE3">
              <w:rPr>
                <w:rFonts w:ascii="Garamond" w:hAnsi="Garamond"/>
                <w:sz w:val="18"/>
                <w:szCs w:val="18"/>
              </w:rPr>
              <w:t>4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60469" w:rsidP="00361BE3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361BE3" w:rsidRPr="00E812F5">
                <w:rPr>
                  <w:rStyle w:val="Hyperlink"/>
                  <w:rFonts w:ascii="Garamond" w:hAnsi="Garamond"/>
                  <w:sz w:val="18"/>
                  <w:szCs w:val="18"/>
                </w:rPr>
                <w:t>jlanphear@famemaine.com</w:t>
              </w:r>
            </w:hyperlink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CC59EB" w:rsidRPr="002038E9" w:rsidRDefault="00CC59EB" w:rsidP="001F04D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ita Fournier</w:t>
            </w:r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CC59EB" w:rsidRPr="002038E9" w:rsidRDefault="00CC59EB" w:rsidP="001F04D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nager of Student Loan Programs</w:t>
            </w:r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CC59EB" w:rsidRPr="002038E9" w:rsidRDefault="00CC59EB" w:rsidP="001F04D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07) 623-3263, ext. 3545</w:t>
            </w:r>
          </w:p>
        </w:tc>
      </w:tr>
      <w:tr w:rsidR="00CC59EB" w:rsidRPr="002038E9">
        <w:tc>
          <w:tcPr>
            <w:tcW w:w="2638" w:type="dxa"/>
          </w:tcPr>
          <w:p w:rsidR="00CC59EB" w:rsidRPr="002038E9" w:rsidRDefault="00CC59E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CC59EB" w:rsidRPr="002038E9" w:rsidRDefault="00960469" w:rsidP="001F04DB">
            <w:pPr>
              <w:rPr>
                <w:rFonts w:ascii="Garamond" w:hAnsi="Garamond"/>
                <w:sz w:val="18"/>
                <w:szCs w:val="18"/>
              </w:rPr>
            </w:pPr>
            <w:hyperlink r:id="rId20" w:history="1">
              <w:r w:rsidR="00CC59EB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rfournier@famemaine.com</w:t>
              </w:r>
            </w:hyperlink>
            <w:r w:rsidR="00CC59EB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ita Fournie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nager of Student Loan Programs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95450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07) 623-3263, ext. 354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</w:rPr>
            </w:pPr>
            <w:hyperlink r:id="rId21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rfournier@famemaine.com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441DA" w:rsidRPr="002038E9">
        <w:tc>
          <w:tcPr>
            <w:tcW w:w="2638" w:type="dxa"/>
          </w:tcPr>
          <w:p w:rsidR="00A441DA" w:rsidRPr="002038E9" w:rsidRDefault="0095450A" w:rsidP="00DF32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CD0AA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DF32E4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 w:rsidR="00202928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DF32E4">
              <w:rPr>
                <w:rFonts w:ascii="Garamond" w:hAnsi="Garamond"/>
                <w:b/>
                <w:i/>
                <w:sz w:val="18"/>
                <w:szCs w:val="18"/>
              </w:rPr>
              <w:t>16</w:t>
            </w:r>
            <w:r w:rsidR="00202928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DF32E4">
              <w:rPr>
                <w:rFonts w:ascii="Garamond" w:hAnsi="Garamond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40" w:type="dxa"/>
          </w:tcPr>
          <w:p w:rsidR="00A441DA" w:rsidRPr="002038E9" w:rsidRDefault="00A441DA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Default="0028006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Pr="002038E9" w:rsidRDefault="0028006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lorida 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Department of Education, </w:t>
            </w:r>
            <w:r w:rsidRPr="002038E9">
              <w:rPr>
                <w:rFonts w:ascii="Garamond" w:hAnsi="Garamond"/>
                <w:sz w:val="18"/>
                <w:szCs w:val="18"/>
              </w:rPr>
              <w:t>Office of Student Financial Assistance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OSFA)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50) 410-6846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3-7443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naleah McClellan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372085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rogram Specialist </w:t>
            </w:r>
            <w:r w:rsidR="00C0008C">
              <w:rPr>
                <w:rFonts w:ascii="Garamond" w:hAnsi="Garamond"/>
                <w:sz w:val="18"/>
                <w:szCs w:val="18"/>
              </w:rPr>
              <w:t>III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C0008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410-6852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22" w:history="1">
              <w:r w:rsidR="004158B6" w:rsidRPr="001D7888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onaleah.mcclellan@fldoe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arles Mellow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rogram Specialist </w:t>
            </w:r>
            <w:r>
              <w:rPr>
                <w:rFonts w:ascii="Garamond" w:hAnsi="Garamond"/>
                <w:sz w:val="18"/>
                <w:szCs w:val="18"/>
              </w:rPr>
              <w:t>III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850-245-1831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158B6" w:rsidRPr="002038E9" w:rsidRDefault="00960469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23" w:history="1">
              <w:r w:rsidR="004158B6" w:rsidRPr="001D7888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charles.mellow@fldoe.org</w:t>
              </w:r>
            </w:hyperlink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naleah McClellan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rogram Specialist </w:t>
            </w:r>
            <w:r>
              <w:rPr>
                <w:rFonts w:ascii="Garamond" w:hAnsi="Garamond"/>
                <w:sz w:val="18"/>
                <w:szCs w:val="18"/>
              </w:rPr>
              <w:t>III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0-6852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158B6" w:rsidRPr="002038E9" w:rsidRDefault="00960469" w:rsidP="004158B6">
            <w:pPr>
              <w:rPr>
                <w:rFonts w:ascii="Garamond" w:hAnsi="Garamond"/>
                <w:sz w:val="18"/>
                <w:szCs w:val="18"/>
              </w:rPr>
            </w:pPr>
            <w:hyperlink r:id="rId24" w:history="1">
              <w:r w:rsidR="004158B6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onaleah.mcclellan</w:t>
              </w:r>
              <w:r w:rsidR="004158B6" w:rsidRPr="002038E9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@fldoe.org</w:t>
              </w:r>
            </w:hyperlink>
            <w:r w:rsidR="004158B6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11/29/17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5450A" w:rsidRDefault="0095450A">
      <w:pPr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bookmarkStart w:id="1" w:name="OLE_LINK1"/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78595D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78595D">
              <w:rPr>
                <w:rFonts w:ascii="Garamond" w:hAnsi="Garamond"/>
                <w:sz w:val="18"/>
                <w:szCs w:val="18"/>
              </w:rPr>
              <w:t>Great Lakes Higher Education Guaranty Corporation</w:t>
            </w:r>
            <w:r w:rsidR="00D90160" w:rsidRPr="0078595D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 w:rsidRPr="0078595D">
              <w:rPr>
                <w:rFonts w:ascii="Garamond" w:hAnsi="Garamond"/>
                <w:sz w:val="18"/>
                <w:szCs w:val="18"/>
              </w:rPr>
              <w:t xml:space="preserve">(GLHEGC) </w:t>
            </w:r>
            <w:r w:rsidR="00D90160" w:rsidRPr="0078595D">
              <w:rPr>
                <w:rFonts w:ascii="Garamond" w:hAnsi="Garamond"/>
                <w:sz w:val="18"/>
                <w:szCs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="00D90160" w:rsidRPr="0078595D">
                  <w:rPr>
                    <w:rFonts w:ascii="Garamond" w:hAnsi="Garamond"/>
                    <w:sz w:val="18"/>
                    <w:szCs w:val="18"/>
                  </w:rPr>
                  <w:t>Wisconsin</w:t>
                </w:r>
              </w:smartTag>
            </w:smartTag>
            <w:r w:rsidR="00D90160" w:rsidRPr="0078595D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7D0D7C" w:rsidP="007D0D7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01 International Lane, Madison, WI 53704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 w:rsidP="007D0D7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2</w:t>
            </w:r>
            <w:r w:rsidR="007D0D7C"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01 International Lane, Madison, WI  53704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08) 246-1800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15320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18082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Policy and Regulatory Administration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772DB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</w:rPr>
            </w:pPr>
            <w:hyperlink r:id="rId25" w:history="1">
              <w:r w:rsidR="00D16A82" w:rsidRPr="00F20972">
                <w:rPr>
                  <w:rStyle w:val="Hyperlink"/>
                  <w:rFonts w:ascii="Garamond" w:hAnsi="Garamond"/>
                  <w:sz w:val="18"/>
                  <w:szCs w:val="18"/>
                </w:rPr>
                <w:t>NMasten@glhec.org</w:t>
              </w:r>
            </w:hyperlink>
            <w:r w:rsidR="0015320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B70F5" w:rsidRPr="002038E9" w:rsidTr="00D86E57">
        <w:tc>
          <w:tcPr>
            <w:tcW w:w="2638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EB70F5" w:rsidRPr="002038E9" w:rsidRDefault="007D0D7C" w:rsidP="007D0D7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EB70F5" w:rsidRPr="002038E9" w:rsidTr="00D86E57">
        <w:tc>
          <w:tcPr>
            <w:tcW w:w="2638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EB70F5" w:rsidRPr="002038E9" w:rsidRDefault="007D0D7C" w:rsidP="007D0D7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Policy Analyst</w:t>
            </w:r>
          </w:p>
        </w:tc>
      </w:tr>
      <w:tr w:rsidR="00EB70F5" w:rsidRPr="002038E9" w:rsidTr="00D86E57">
        <w:tc>
          <w:tcPr>
            <w:tcW w:w="2638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EB70F5" w:rsidRPr="002038E9" w:rsidRDefault="007D0D7C" w:rsidP="007D0D7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608) 246-1580</w:t>
            </w:r>
          </w:p>
        </w:tc>
      </w:tr>
      <w:tr w:rsidR="00153209" w:rsidRPr="002038E9" w:rsidTr="00D86E57">
        <w:tc>
          <w:tcPr>
            <w:tcW w:w="2638" w:type="dxa"/>
          </w:tcPr>
          <w:p w:rsidR="00153209" w:rsidRPr="002038E9" w:rsidRDefault="0015320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153209" w:rsidRPr="002038E9" w:rsidRDefault="00960469" w:rsidP="00EB70F5">
            <w:pPr>
              <w:rPr>
                <w:rFonts w:ascii="Garamond" w:hAnsi="Garamond"/>
                <w:sz w:val="18"/>
                <w:szCs w:val="18"/>
              </w:rPr>
            </w:pPr>
            <w:hyperlink r:id="rId26" w:history="1"/>
            <w:r w:rsidR="007D0D7C">
              <w:rPr>
                <w:rStyle w:val="Hyperlink"/>
                <w:rFonts w:ascii="Garamond" w:hAnsi="Garamond"/>
                <w:sz w:val="18"/>
                <w:szCs w:val="18"/>
              </w:rPr>
              <w:t>blee@glhec.org</w:t>
            </w:r>
          </w:p>
        </w:tc>
      </w:tr>
      <w:tr w:rsidR="00772DBE" w:rsidRPr="002038E9" w:rsidTr="00D86E57">
        <w:tc>
          <w:tcPr>
            <w:tcW w:w="2638" w:type="dxa"/>
          </w:tcPr>
          <w:p w:rsidR="00772DBE" w:rsidRPr="002038E9" w:rsidRDefault="00772D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72DBE" w:rsidRPr="002038E9" w:rsidRDefault="0018082E" w:rsidP="009343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772DBE" w:rsidRPr="002038E9" w:rsidTr="00D86E57">
        <w:tc>
          <w:tcPr>
            <w:tcW w:w="2638" w:type="dxa"/>
          </w:tcPr>
          <w:p w:rsidR="00772DBE" w:rsidRPr="002038E9" w:rsidRDefault="00772D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72DBE" w:rsidRPr="002038E9" w:rsidRDefault="0013121F" w:rsidP="009343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</w:t>
            </w:r>
            <w:r w:rsidR="00772DBE">
              <w:rPr>
                <w:rFonts w:ascii="Garamond" w:hAnsi="Garamond"/>
                <w:sz w:val="18"/>
                <w:szCs w:val="18"/>
              </w:rPr>
              <w:t xml:space="preserve">Policy </w:t>
            </w:r>
            <w:r>
              <w:rPr>
                <w:rFonts w:ascii="Garamond" w:hAnsi="Garamond"/>
                <w:sz w:val="18"/>
                <w:szCs w:val="18"/>
              </w:rPr>
              <w:t>Analyst</w:t>
            </w:r>
          </w:p>
        </w:tc>
      </w:tr>
      <w:tr w:rsidR="00772DBE" w:rsidRPr="002038E9" w:rsidTr="00D86E57">
        <w:tc>
          <w:tcPr>
            <w:tcW w:w="2638" w:type="dxa"/>
          </w:tcPr>
          <w:p w:rsidR="00772DBE" w:rsidRPr="002038E9" w:rsidRDefault="00772D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72DBE" w:rsidRPr="002038E9" w:rsidRDefault="00772DBE" w:rsidP="0018082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13121F">
              <w:rPr>
                <w:rFonts w:ascii="Garamond" w:hAnsi="Garamond"/>
                <w:sz w:val="18"/>
                <w:szCs w:val="18"/>
              </w:rPr>
              <w:t>608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="0013121F">
              <w:rPr>
                <w:rFonts w:ascii="Garamond" w:hAnsi="Garamond"/>
                <w:sz w:val="18"/>
                <w:szCs w:val="18"/>
              </w:rPr>
              <w:t>246</w:t>
            </w:r>
            <w:r>
              <w:rPr>
                <w:rFonts w:ascii="Garamond" w:hAnsi="Garamond"/>
                <w:sz w:val="18"/>
                <w:szCs w:val="18"/>
              </w:rPr>
              <w:t>-</w:t>
            </w:r>
            <w:r w:rsidR="0013121F">
              <w:rPr>
                <w:rFonts w:ascii="Garamond" w:hAnsi="Garamond"/>
                <w:sz w:val="18"/>
                <w:szCs w:val="18"/>
              </w:rPr>
              <w:t>1</w:t>
            </w:r>
            <w:r w:rsidR="0018082E">
              <w:rPr>
                <w:rFonts w:ascii="Garamond" w:hAnsi="Garamond"/>
                <w:sz w:val="18"/>
                <w:szCs w:val="18"/>
              </w:rPr>
              <w:t>580</w:t>
            </w:r>
          </w:p>
        </w:tc>
      </w:tr>
      <w:tr w:rsidR="00772DBE" w:rsidRPr="002038E9" w:rsidTr="00D86E57">
        <w:tc>
          <w:tcPr>
            <w:tcW w:w="2638" w:type="dxa"/>
          </w:tcPr>
          <w:p w:rsidR="00772DBE" w:rsidRPr="002038E9" w:rsidRDefault="00772D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72DBE" w:rsidRPr="002038E9" w:rsidRDefault="00960469" w:rsidP="0018082E">
            <w:pPr>
              <w:rPr>
                <w:rFonts w:ascii="Garamond" w:hAnsi="Garamond"/>
                <w:sz w:val="18"/>
                <w:szCs w:val="18"/>
              </w:rPr>
            </w:pPr>
            <w:hyperlink r:id="rId27" w:history="1">
              <w:r w:rsidR="00D16A82" w:rsidRPr="00F20972">
                <w:rPr>
                  <w:rStyle w:val="Hyperlink"/>
                  <w:rFonts w:ascii="Garamond" w:hAnsi="Garamond"/>
                  <w:sz w:val="18"/>
                  <w:szCs w:val="18"/>
                </w:rPr>
                <w:t>BLee@glhec.org</w:t>
              </w:r>
            </w:hyperlink>
            <w:r w:rsidR="0013121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D86E57" w:rsidRPr="002038E9" w:rsidTr="00D86E57">
        <w:tc>
          <w:tcPr>
            <w:tcW w:w="2638" w:type="dxa"/>
          </w:tcPr>
          <w:p w:rsidR="00D86E57" w:rsidRPr="003D7D0B" w:rsidRDefault="00D86E57" w:rsidP="00E656C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E656C7">
              <w:rPr>
                <w:rFonts w:ascii="Garamond" w:hAnsi="Garamond"/>
                <w:b/>
                <w:i/>
                <w:sz w:val="18"/>
                <w:szCs w:val="18"/>
              </w:rPr>
              <w:t>4</w:t>
            </w:r>
            <w:r w:rsidR="0013121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E656C7">
              <w:rPr>
                <w:rFonts w:ascii="Garamond" w:hAnsi="Garamond"/>
                <w:b/>
                <w:i/>
                <w:sz w:val="18"/>
                <w:szCs w:val="18"/>
              </w:rPr>
              <w:t>27</w:t>
            </w:r>
            <w:r w:rsidR="0013121F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E656C7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40" w:type="dxa"/>
          </w:tcPr>
          <w:p w:rsidR="00D86E57" w:rsidRPr="002038E9" w:rsidRDefault="00D86E5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1"/>
    </w:tbl>
    <w:p w:rsidR="006A020A" w:rsidRDefault="006A020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Illinois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Student Assistance Commission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ISAC)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782-6767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524-1858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8595D" w:rsidRPr="002038E9" w:rsidRDefault="00960469" w:rsidP="0056028B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8" w:tooltip="mailto:susan.i.fields@isac.illinois.gov" w:history="1">
              <w:r w:rsidR="0078595D" w:rsidRPr="0078595D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sac.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8595D" w:rsidRPr="002038E9" w:rsidRDefault="00960469" w:rsidP="0056028B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9" w:tooltip="mailto:susan.i.fields@isac.illinois.gov" w:history="1">
              <w:r w:rsidR="0078595D" w:rsidRPr="0078595D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sac.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3D7D0B" w:rsidRDefault="0078595D" w:rsidP="00C513D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8/30/11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Kentuck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 </w:t>
            </w:r>
            <w:r w:rsidR="00DC1FA3">
              <w:rPr>
                <w:rFonts w:ascii="Garamond" w:hAnsi="Garamond"/>
                <w:sz w:val="18"/>
                <w:szCs w:val="18"/>
              </w:rPr>
              <w:t>(KHEAA)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798, Frankfort, KY   40602-0798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1050 </w:t>
            </w:r>
            <w:smartTag w:uri="urn:schemas-microsoft-com:office:smarttags" w:element="country-region">
              <w:r w:rsidRPr="002038E9">
                <w:rPr>
                  <w:rFonts w:ascii="Garamond" w:hAnsi="Garamond"/>
                  <w:sz w:val="18"/>
                  <w:szCs w:val="18"/>
                </w:rPr>
                <w:t>U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127 South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Frankfo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K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40601</w:t>
                </w:r>
              </w:smartTag>
            </w:smartTag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</w:t>
            </w:r>
            <w:r w:rsidR="003D7D0B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3D7D0B">
              <w:rPr>
                <w:rFonts w:ascii="Garamond" w:hAnsi="Garamond"/>
                <w:sz w:val="18"/>
                <w:szCs w:val="18"/>
              </w:rPr>
              <w:t>293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rk Maidlow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0357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</w:rPr>
            </w:pPr>
            <w:hyperlink r:id="rId30" w:history="1">
              <w:r w:rsidR="003B2F37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 xml:space="preserve">Jonathan Downey 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Legal Compliance Analyst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  <w:lang w:val="fr-FR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>(502) 329-7187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EE331E" w:rsidRDefault="00960469">
            <w:pPr>
              <w:rPr>
                <w:rFonts w:ascii="Garamond" w:hAnsi="Garamond"/>
                <w:color w:val="FF0000"/>
                <w:sz w:val="18"/>
                <w:szCs w:val="18"/>
                <w:lang w:val="fr-FR"/>
              </w:rPr>
            </w:pPr>
            <w:hyperlink r:id="rId31" w:history="1">
              <w:r w:rsidR="00EE331E" w:rsidRPr="0069513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  <w:r w:rsidR="00EE331E">
              <w:rPr>
                <w:rFonts w:ascii="Garamond" w:hAnsi="Garamond"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rk Maidlow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03579F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960469" w:rsidP="009957E8">
            <w:pPr>
              <w:rPr>
                <w:rFonts w:ascii="Garamond" w:hAnsi="Garamond"/>
                <w:sz w:val="18"/>
                <w:szCs w:val="18"/>
              </w:rPr>
            </w:pPr>
            <w:hyperlink r:id="rId32" w:history="1">
              <w:r w:rsidR="00733984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D7D0B" w:rsidRPr="002038E9" w:rsidTr="009748E8">
        <w:tc>
          <w:tcPr>
            <w:tcW w:w="2638" w:type="dxa"/>
          </w:tcPr>
          <w:p w:rsidR="003D7D0B" w:rsidRPr="00D12ABE" w:rsidRDefault="00EE331E" w:rsidP="0003579F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Info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>rmation</w:t>
            </w:r>
            <w:r w:rsidR="0095189A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Updated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07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20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3D7D0B" w:rsidRPr="002038E9" w:rsidRDefault="003D7D0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6A020A" w:rsidRDefault="006A020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Louisiana </w:t>
            </w:r>
            <w:r w:rsidR="005C7F20">
              <w:rPr>
                <w:rFonts w:ascii="Garamond" w:hAnsi="Garamond"/>
                <w:sz w:val="18"/>
                <w:szCs w:val="18"/>
              </w:rPr>
              <w:t>Board of Regents</w:t>
            </w:r>
            <w:r w:rsidR="00DC1FA3" w:rsidRPr="00EB2512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EB2512">
              <w:rPr>
                <w:rFonts w:ascii="Garamond" w:hAnsi="Garamond"/>
                <w:sz w:val="16"/>
                <w:szCs w:val="16"/>
              </w:rPr>
              <w:t>Office of Student Financial Assistance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91202, Baton Rouge, LA 70821-920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2 North Fifth St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Baton Rouge, LA 7080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-101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08-1496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25) 922-3223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Kelvin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Deloch</w:t>
            </w:r>
            <w:proofErr w:type="spellEnd"/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</w:t>
            </w:r>
            <w:r w:rsidR="00716E0E">
              <w:rPr>
                <w:rFonts w:ascii="Garamond" w:hAnsi="Garamond"/>
                <w:sz w:val="18"/>
                <w:szCs w:val="18"/>
              </w:rPr>
              <w:t>udit Manager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716E0E">
              <w:rPr>
                <w:rFonts w:ascii="Garamond" w:hAnsi="Garamond"/>
                <w:sz w:val="18"/>
                <w:szCs w:val="18"/>
              </w:rPr>
              <w:t>219-7681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Kelvin.Deloch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19-765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a.gov</w:t>
            </w:r>
          </w:p>
        </w:tc>
      </w:tr>
      <w:tr w:rsidR="00D86E57" w:rsidRPr="002038E9" w:rsidTr="00D86E57">
        <w:tc>
          <w:tcPr>
            <w:tcW w:w="2638" w:type="dxa"/>
          </w:tcPr>
          <w:p w:rsidR="00D86E57" w:rsidRPr="003D7D0B" w:rsidRDefault="002D3753" w:rsidP="00716E0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2D027D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1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D86E57" w:rsidRPr="002D027D" w:rsidRDefault="00D86E57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1624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chigan </w:t>
            </w:r>
            <w:r w:rsidR="005514C3">
              <w:rPr>
                <w:rFonts w:ascii="Garamond" w:hAnsi="Garamond"/>
                <w:sz w:val="18"/>
                <w:szCs w:val="18"/>
              </w:rPr>
              <w:t>Fin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Authority</w:t>
            </w:r>
            <w:r w:rsidR="004D741B">
              <w:rPr>
                <w:rFonts w:ascii="Garamond" w:hAnsi="Garamond"/>
                <w:sz w:val="18"/>
                <w:szCs w:val="18"/>
              </w:rPr>
              <w:t>/Michigan Guaranty Agenc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M</w:t>
            </w:r>
            <w:r w:rsidR="005514C3">
              <w:rPr>
                <w:rFonts w:ascii="Garamond" w:hAnsi="Garamond"/>
                <w:sz w:val="18"/>
                <w:szCs w:val="18"/>
              </w:rPr>
              <w:t>FA</w:t>
            </w:r>
            <w:r w:rsidR="009F3619">
              <w:rPr>
                <w:rFonts w:ascii="Garamond" w:hAnsi="Garamond"/>
                <w:sz w:val="18"/>
                <w:szCs w:val="18"/>
              </w:rPr>
              <w:t>/MGA)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A16248" w:rsidRPr="002038E9" w:rsidRDefault="00A16248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47, Lansing, MI  4890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430 West Allegan-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2</w:t>
            </w:r>
            <w:r w:rsidR="005514C3" w:rsidRPr="005514C3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Floor, Lansing MI 48922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42-562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 w:rsidR="005514C3">
              <w:rPr>
                <w:rFonts w:ascii="Garamond" w:hAnsi="Garamond"/>
                <w:sz w:val="18"/>
                <w:szCs w:val="18"/>
              </w:rPr>
              <w:t>373-1304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t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73-142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A16248" w:rsidRPr="002038E9" w:rsidRDefault="00960469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33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A16248" w:rsidRPr="002038E9" w:rsidRDefault="00CB1A04" w:rsidP="00CB1A04">
            <w:pPr>
              <w:rPr>
                <w:rFonts w:ascii="Garamond" w:hAnsi="Garamond"/>
                <w:sz w:val="18"/>
                <w:szCs w:val="18"/>
              </w:rPr>
            </w:pPr>
            <w:r w:rsidRPr="00CB1A04">
              <w:rPr>
                <w:rFonts w:ascii="Garamond" w:hAnsi="Garamond"/>
                <w:sz w:val="18"/>
                <w:szCs w:val="18"/>
              </w:rPr>
              <w:t>Thomas Trudgeon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A16248" w:rsidRPr="002038E9" w:rsidRDefault="00C47F69" w:rsidP="00CB1A04">
            <w:pPr>
              <w:rPr>
                <w:rFonts w:ascii="Garamond" w:hAnsi="Garamond"/>
                <w:sz w:val="18"/>
                <w:szCs w:val="18"/>
              </w:rPr>
            </w:pPr>
            <w:r w:rsidRPr="00C47F69">
              <w:rPr>
                <w:rFonts w:ascii="Garamond" w:hAnsi="Garamond"/>
                <w:sz w:val="18"/>
                <w:szCs w:val="18"/>
              </w:rPr>
              <w:t>Department Analyst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A16248" w:rsidRPr="002038E9" w:rsidRDefault="00C47F69" w:rsidP="00C47F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C47F69">
              <w:rPr>
                <w:rFonts w:ascii="Garamond" w:hAnsi="Garamond"/>
                <w:sz w:val="18"/>
                <w:szCs w:val="18"/>
              </w:rPr>
              <w:t>517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C47F69">
              <w:rPr>
                <w:rFonts w:ascii="Garamond" w:hAnsi="Garamond"/>
                <w:sz w:val="18"/>
                <w:szCs w:val="18"/>
              </w:rPr>
              <w:t>373-124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A16248" w:rsidRPr="002038E9" w:rsidRDefault="00960469" w:rsidP="00D6146F">
            <w:pPr>
              <w:rPr>
                <w:rFonts w:ascii="Garamond" w:hAnsi="Garamond"/>
                <w:sz w:val="18"/>
                <w:szCs w:val="18"/>
              </w:rPr>
            </w:pPr>
            <w:hyperlink r:id="rId34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</w:rPr>
                <w:t>trudgeont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</w:t>
            </w:r>
            <w:r w:rsidR="005514C3">
              <w:rPr>
                <w:rFonts w:ascii="Garamond" w:hAnsi="Garamond"/>
                <w:sz w:val="18"/>
                <w:szCs w:val="18"/>
                <w:lang w:val="fr-FR"/>
              </w:rPr>
              <w:t>t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73-142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16248" w:rsidRPr="002038E9" w:rsidRDefault="00960469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35" w:history="1">
              <w:r w:rsidR="00A16248" w:rsidRPr="003E793D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</w:p>
        </w:tc>
      </w:tr>
      <w:tr w:rsidR="00A16248" w:rsidRPr="002038E9" w:rsidTr="00A16248">
        <w:tc>
          <w:tcPr>
            <w:tcW w:w="2638" w:type="dxa"/>
          </w:tcPr>
          <w:p w:rsidR="00A16248" w:rsidRPr="007616A4" w:rsidRDefault="00A16248" w:rsidP="005514C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5514C3">
              <w:rPr>
                <w:rFonts w:ascii="Garamond" w:hAnsi="Garamond"/>
                <w:b/>
                <w:i/>
                <w:sz w:val="18"/>
                <w:szCs w:val="18"/>
              </w:rPr>
              <w:t>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5514C3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1/1</w:t>
            </w:r>
            <w:r w:rsidR="005514C3">
              <w:rPr>
                <w:rFonts w:ascii="Garamond" w:hAnsi="Garamond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ssouri Department of Higher Educ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MDHE) Student Loan Program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2E2E4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 Box 1469,  Jefferson City, MO 65102-1469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2E2E40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205 Jefferson St.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Jefferson City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MO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65102-1469</w:t>
                </w:r>
              </w:smartTag>
            </w:smartTag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6635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C27A4A" w:rsidRDefault="009604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6" w:history="1">
              <w:r w:rsidR="00372085" w:rsidRPr="00C27A4A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an.Day@dhe.mo.gov</w:t>
              </w:r>
            </w:hyperlink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575B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im Slot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002A9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Analyst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002A9F" w:rsidP="00575B1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52</w:t>
            </w:r>
            <w:r w:rsidR="00575B16">
              <w:rPr>
                <w:rFonts w:ascii="Garamond" w:hAnsi="Garamond"/>
                <w:sz w:val="18"/>
                <w:szCs w:val="18"/>
              </w:rPr>
              <w:t>2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575B16">
              <w:rPr>
                <w:rFonts w:ascii="Garamond" w:hAnsi="Garamond"/>
                <w:sz w:val="18"/>
                <w:szCs w:val="18"/>
              </w:rPr>
              <w:t>1365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002A9F" w:rsidRPr="002038E9" w:rsidRDefault="00960469">
            <w:pPr>
              <w:rPr>
                <w:rFonts w:ascii="Garamond" w:hAnsi="Garamond"/>
                <w:sz w:val="18"/>
                <w:szCs w:val="18"/>
              </w:rPr>
            </w:pPr>
            <w:hyperlink r:id="rId37" w:history="1">
              <w:r w:rsidR="00575B16" w:rsidRPr="00CA2051">
                <w:rPr>
                  <w:rStyle w:val="Hyperlink"/>
                  <w:rFonts w:ascii="Garamond" w:hAnsi="Garamond"/>
                  <w:sz w:val="18"/>
                  <w:szCs w:val="18"/>
                </w:rPr>
                <w:t>kimberly.slote@dhe.mo.gov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</w:rPr>
            </w:pPr>
            <w:hyperlink r:id="rId38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Dan.D</w:t>
              </w:r>
              <w:bookmarkStart w:id="2" w:name="_Hlt115847188"/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a</w:t>
              </w:r>
              <w:bookmarkEnd w:id="2"/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y@dhe.mo.gov</w:t>
              </w:r>
            </w:hyperlink>
          </w:p>
        </w:tc>
      </w:tr>
      <w:tr w:rsidR="007616A4" w:rsidRPr="002038E9" w:rsidTr="005C6BAD">
        <w:tc>
          <w:tcPr>
            <w:tcW w:w="2638" w:type="dxa"/>
          </w:tcPr>
          <w:p w:rsidR="007616A4" w:rsidRPr="007616A4" w:rsidRDefault="007616A4" w:rsidP="00575B1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75B16">
              <w:rPr>
                <w:rFonts w:ascii="Garamond" w:hAnsi="Garamond"/>
                <w:b/>
                <w:i/>
                <w:sz w:val="18"/>
                <w:szCs w:val="18"/>
              </w:rPr>
              <w:t>06/20/13</w:t>
            </w:r>
          </w:p>
        </w:tc>
        <w:tc>
          <w:tcPr>
            <w:tcW w:w="7040" w:type="dxa"/>
          </w:tcPr>
          <w:p w:rsidR="007616A4" w:rsidRPr="002038E9" w:rsidRDefault="007616A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ational Student Loan Program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SLP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Nebraska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2507, Lincoln, NE 68501-2507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300 O Stree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Lincol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8508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7616A4" w:rsidP="00F23DA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00) 735-877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</w:rPr>
              <w:t>763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D91305" w:rsidRPr="002038E9" w:rsidRDefault="00D91305" w:rsidP="00A5102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  <w:lang w:val="fr-FR"/>
              </w:rPr>
              <w:t>865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 w:rsidP="00F23DAE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372085" w:rsidP="00F23DAE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865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E1058D" w:rsidRPr="002038E9">
        <w:tc>
          <w:tcPr>
            <w:tcW w:w="2638" w:type="dxa"/>
          </w:tcPr>
          <w:p w:rsidR="00E1058D" w:rsidRPr="00E1058D" w:rsidRDefault="00D91305" w:rsidP="00DD344A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0B5514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DD344A">
              <w:rPr>
                <w:rFonts w:ascii="Garamond" w:hAnsi="Garamond"/>
                <w:b/>
                <w:i/>
                <w:sz w:val="18"/>
                <w:szCs w:val="18"/>
              </w:rPr>
              <w:t>01/15/13</w:t>
            </w:r>
          </w:p>
        </w:tc>
        <w:tc>
          <w:tcPr>
            <w:tcW w:w="7040" w:type="dxa"/>
          </w:tcPr>
          <w:p w:rsidR="00E1058D" w:rsidRPr="002038E9" w:rsidRDefault="00E105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8006C" w:rsidRPr="002038E9" w:rsidTr="00161581">
        <w:tc>
          <w:tcPr>
            <w:tcW w:w="2638" w:type="dxa"/>
          </w:tcPr>
          <w:p w:rsidR="0028006C" w:rsidRPr="002038E9" w:rsidRDefault="0028006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</w:tcPr>
          <w:p w:rsidR="0028006C" w:rsidRDefault="0028006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161581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EB2512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sz w:val="18"/>
                    <w:szCs w:val="18"/>
                  </w:rPr>
                  <w:t>New Hampshire</w:t>
                </w:r>
              </w:smartTag>
            </w:smartTag>
            <w:r>
              <w:rPr>
                <w:rFonts w:ascii="Garamond" w:hAnsi="Garamond"/>
                <w:sz w:val="18"/>
                <w:szCs w:val="18"/>
              </w:rPr>
              <w:t xml:space="preserve"> Higher Education Assistance Foundation (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NHHEAF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161581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877, Concord, NH  03302-0877</w:t>
            </w:r>
          </w:p>
        </w:tc>
      </w:tr>
      <w:tr w:rsidR="00372085" w:rsidRPr="002038E9" w:rsidTr="00161581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 xml:space="preserve">4 </w:t>
                </w:r>
                <w:proofErr w:type="spellStart"/>
                <w:r w:rsidRPr="002038E9">
                  <w:rPr>
                    <w:rFonts w:ascii="Garamond" w:hAnsi="Garamond"/>
                    <w:sz w:val="18"/>
                    <w:szCs w:val="18"/>
                  </w:rPr>
                  <w:t>Barrell</w:t>
                </w:r>
                <w:proofErr w:type="spellEnd"/>
                <w:r w:rsidRPr="002038E9">
                  <w:rPr>
                    <w:rFonts w:ascii="Garamond" w:hAnsi="Garamond"/>
                    <w:sz w:val="18"/>
                    <w:szCs w:val="18"/>
                  </w:rPr>
                  <w:t xml:space="preserve"> Cou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Concor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H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3301</w:t>
                </w:r>
              </w:smartTag>
            </w:smartTag>
          </w:p>
        </w:tc>
      </w:tr>
      <w:tr w:rsidR="00372085" w:rsidRPr="002038E9" w:rsidTr="00161581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03) 22</w:t>
            </w:r>
            <w:r w:rsidR="00523CFA" w:rsidRPr="002038E9">
              <w:rPr>
                <w:rFonts w:ascii="Garamond" w:hAnsi="Garamond"/>
                <w:sz w:val="18"/>
                <w:szCs w:val="18"/>
              </w:rPr>
              <w:t>5-6612</w:t>
            </w:r>
          </w:p>
        </w:tc>
      </w:tr>
      <w:tr w:rsidR="00372085" w:rsidRPr="002038E9" w:rsidTr="00161581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ke Levasseur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637CC1" w:rsidRPr="002038E9" w:rsidRDefault="00960469" w:rsidP="00637CC1">
            <w:pPr>
              <w:rPr>
                <w:rFonts w:ascii="Garamond" w:hAnsi="Garamond"/>
                <w:sz w:val="18"/>
                <w:szCs w:val="18"/>
              </w:rPr>
            </w:pPr>
            <w:hyperlink r:id="rId39" w:history="1">
              <w:r w:rsidR="00637CC1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illiam Tanguay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gulatory Compliance Specialist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5-6612 ext. 597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637CC1" w:rsidRPr="002038E9" w:rsidRDefault="00960469" w:rsidP="00637CC1">
            <w:pPr>
              <w:rPr>
                <w:rFonts w:ascii="Garamond" w:hAnsi="Garamond"/>
                <w:sz w:val="18"/>
                <w:szCs w:val="18"/>
              </w:rPr>
            </w:pPr>
            <w:hyperlink r:id="rId40" w:history="1">
              <w:r w:rsidR="00637CC1" w:rsidRPr="001F013D">
                <w:rPr>
                  <w:rStyle w:val="Hyperlink"/>
                  <w:rFonts w:ascii="Garamond" w:hAnsi="Garamond"/>
                  <w:sz w:val="18"/>
                  <w:szCs w:val="18"/>
                </w:rPr>
                <w:t>wtanguay@gsmr.org</w:t>
              </w:r>
            </w:hyperlink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ke Levasseur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637CC1" w:rsidRPr="002038E9" w:rsidRDefault="00637CC1" w:rsidP="00637CC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637CC1" w:rsidRPr="002038E9" w:rsidTr="00161581">
        <w:tc>
          <w:tcPr>
            <w:tcW w:w="2638" w:type="dxa"/>
          </w:tcPr>
          <w:p w:rsidR="00637CC1" w:rsidRPr="002038E9" w:rsidRDefault="00637CC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637CC1" w:rsidRPr="002038E9" w:rsidRDefault="00960469" w:rsidP="00637CC1">
            <w:pPr>
              <w:rPr>
                <w:rFonts w:ascii="Garamond" w:hAnsi="Garamond"/>
                <w:sz w:val="18"/>
                <w:szCs w:val="18"/>
              </w:rPr>
            </w:pPr>
            <w:hyperlink r:id="rId41" w:history="1">
              <w:r w:rsidR="00637CC1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E50836" w:rsidRPr="002038E9" w:rsidTr="00161581">
        <w:tc>
          <w:tcPr>
            <w:tcW w:w="2638" w:type="dxa"/>
          </w:tcPr>
          <w:p w:rsidR="00E50836" w:rsidRPr="00E50836" w:rsidRDefault="00E50836" w:rsidP="00E550E5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E550E5">
              <w:rPr>
                <w:rFonts w:ascii="Garamond" w:hAnsi="Garamond"/>
                <w:b/>
                <w:i/>
                <w:sz w:val="18"/>
                <w:szCs w:val="18"/>
              </w:rPr>
              <w:t>9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E550E5">
              <w:rPr>
                <w:rFonts w:ascii="Garamond" w:hAnsi="Garamond"/>
                <w:b/>
                <w:i/>
                <w:sz w:val="18"/>
                <w:szCs w:val="18"/>
              </w:rPr>
              <w:t>25</w:t>
            </w:r>
            <w:r w:rsidR="00745AC9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E550E5">
              <w:rPr>
                <w:rFonts w:ascii="Garamond" w:hAnsi="Garamond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7040" w:type="dxa"/>
          </w:tcPr>
          <w:p w:rsidR="00E50836" w:rsidRPr="002038E9" w:rsidRDefault="00E5083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733984">
        <w:tc>
          <w:tcPr>
            <w:tcW w:w="2638" w:type="dxa"/>
            <w:vAlign w:val="bottom"/>
          </w:tcPr>
          <w:p w:rsidR="00AF2ABE" w:rsidRDefault="00AF2ABE" w:rsidP="00C71E7D">
            <w:pPr>
              <w:rPr>
                <w:rFonts w:ascii="Garamond" w:hAnsi="Garamond"/>
                <w:sz w:val="18"/>
                <w:szCs w:val="18"/>
              </w:rPr>
            </w:pPr>
          </w:p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vAlign w:val="bottom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New Jerse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Student Assistance Authority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AA)</w:t>
            </w:r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54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Tren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J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8625-0540</w:t>
                </w:r>
              </w:smartTag>
            </w:smartTag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4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Quakerbridge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</w:rPr>
              <w:t xml:space="preserve"> Plaza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Tren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J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8625</w:t>
                </w:r>
              </w:smartTag>
            </w:smartTag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792-8670</w:t>
            </w:r>
          </w:p>
        </w:tc>
      </w:tr>
      <w:tr w:rsidR="00372085" w:rsidRPr="002038E9" w:rsidTr="0073398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09) 588-2390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nita Perelman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nancial Aid Administrator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9) 588-3300 ext. 1665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Garamond" w:hAnsi="Garamond"/>
                <w:sz w:val="18"/>
                <w:szCs w:val="18"/>
                <w:lang w:val="fr-FR"/>
              </w:rPr>
              <w:t>sperelman</w:t>
            </w:r>
            <w:hyperlink r:id="rId42" w:history="1">
              <w:r w:rsidRPr="002038E9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@hesaa.org</w:t>
              </w:r>
            </w:hyperlink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inita Perelman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nancial Aid Administrator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9) 588-3300 ext. 1665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260F64" w:rsidRPr="002038E9" w:rsidRDefault="00960469" w:rsidP="00260F6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43" w:history="1">
              <w:r w:rsidR="00260F64" w:rsidRPr="00191277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sperelman@hesaa.org</w:t>
              </w:r>
            </w:hyperlink>
            <w:r w:rsidR="00260F64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260F64" w:rsidRPr="002038E9" w:rsidTr="00733984">
        <w:tc>
          <w:tcPr>
            <w:tcW w:w="2638" w:type="dxa"/>
          </w:tcPr>
          <w:p w:rsidR="00260F64" w:rsidRPr="00E1058D" w:rsidRDefault="00260F64" w:rsidP="00260F6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10/01/18</w:t>
            </w:r>
          </w:p>
        </w:tc>
        <w:tc>
          <w:tcPr>
            <w:tcW w:w="7040" w:type="dxa"/>
          </w:tcPr>
          <w:p w:rsidR="00260F64" w:rsidRPr="002038E9" w:rsidRDefault="00260F64" w:rsidP="00260F6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243022" w:rsidRDefault="0024302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Mexico Student Loan Guarantee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MSLGC)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92230,  Albuquerque, NM  87199-2230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7400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Tiburon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State">
              <w:r w:rsidRPr="002038E9">
                <w:rPr>
                  <w:rFonts w:ascii="Garamond" w:hAnsi="Garamond"/>
                  <w:sz w:val="18"/>
                  <w:szCs w:val="18"/>
                </w:rPr>
                <w:t>N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uquerq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M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7109</w:t>
                </w:r>
              </w:smartTag>
            </w:smartTag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5-8821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4-363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elissa Dale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761-236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lem</w:t>
            </w:r>
            <w:hyperlink r:id="rId44" w:history="1">
              <w:r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@nmstudentloans.org</w:t>
              </w:r>
            </w:hyperlink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45" w:history="1">
              <w:r w:rsidR="00B8126F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B8126F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960469" w:rsidP="009957E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46" w:history="1">
              <w:r w:rsidR="00733984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73398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16816" w:rsidRPr="002038E9" w:rsidTr="00265755">
        <w:tc>
          <w:tcPr>
            <w:tcW w:w="2638" w:type="dxa"/>
          </w:tcPr>
          <w:p w:rsidR="00216816" w:rsidRPr="00216816" w:rsidRDefault="00216816" w:rsidP="0073398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23C8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B8126F">
              <w:rPr>
                <w:rFonts w:ascii="Garamond" w:hAnsi="Garamond"/>
                <w:b/>
                <w:i/>
                <w:sz w:val="18"/>
                <w:szCs w:val="18"/>
              </w:rPr>
              <w:t>8/18</w:t>
            </w:r>
            <w:r w:rsidR="00265755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733984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216816" w:rsidRPr="002038E9" w:rsidRDefault="00216816">
            <w:pPr>
              <w:rPr>
                <w:rFonts w:ascii="Garamond" w:hAnsi="Garamond"/>
                <w:color w:val="0000FF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York State Higher Education Services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C)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A34B9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73-157</w:t>
            </w:r>
            <w:r w:rsidR="00A34B9E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86-6515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wen Koo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incipal Auditor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A43BF3" w:rsidP="00D5165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A43BF3">
              <w:rPr>
                <w:rFonts w:ascii="Garamond" w:hAnsi="Garamond"/>
                <w:sz w:val="18"/>
                <w:szCs w:val="18"/>
              </w:rPr>
              <w:t>518-473-4345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CC1D81" w:rsidRDefault="00960469" w:rsidP="00D51650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47" w:history="1">
              <w:r w:rsidR="00CC1D81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owen.koo</w:t>
              </w:r>
              <w:r w:rsidR="00CC1D81" w:rsidRPr="00952A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@</w:t>
              </w:r>
              <w:r w:rsidR="00CC1D81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hesc.ny.gov</w:t>
              </w:r>
            </w:hyperlink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wen Koo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incipal Auditor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A43BF3">
              <w:rPr>
                <w:rFonts w:ascii="Garamond" w:hAnsi="Garamond"/>
                <w:sz w:val="18"/>
                <w:szCs w:val="18"/>
              </w:rPr>
              <w:t>518-473-4345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43BF3" w:rsidRPr="00CC1D81" w:rsidRDefault="00960469" w:rsidP="00CC1D81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48" w:history="1">
              <w:r w:rsidR="00CC1D81" w:rsidRPr="00F5481D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owen.koo@hesc.ny.gov</w:t>
              </w:r>
            </w:hyperlink>
          </w:p>
        </w:tc>
      </w:tr>
      <w:tr w:rsidR="00A43BF3" w:rsidRPr="002038E9" w:rsidTr="00243022">
        <w:tc>
          <w:tcPr>
            <w:tcW w:w="2638" w:type="dxa"/>
          </w:tcPr>
          <w:p w:rsidR="00A43BF3" w:rsidRPr="00E1058D" w:rsidRDefault="00A43BF3" w:rsidP="00A43BF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7/26/16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2038E9">
                  <w:rPr>
                    <w:rFonts w:ascii="Garamond" w:hAnsi="Garamond"/>
                    <w:sz w:val="18"/>
                    <w:szCs w:val="18"/>
                  </w:rPr>
                  <w:t>North Carolin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038E9">
                  <w:rPr>
                    <w:rFonts w:ascii="Garamond" w:hAnsi="Garamond"/>
                    <w:sz w:val="18"/>
                    <w:szCs w:val="18"/>
                  </w:rPr>
                  <w:t>Stat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Education Assistance Authorit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NCS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14</w:t>
                </w:r>
                <w:r w:rsidR="00780972">
                  <w:rPr>
                    <w:rFonts w:ascii="Garamond" w:hAnsi="Garamond"/>
                    <w:sz w:val="18"/>
                    <w:szCs w:val="18"/>
                  </w:rPr>
                  <w:t>103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esearch Triangle Par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C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27709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10 </w:t>
            </w:r>
            <w:r w:rsidR="001E73C9">
              <w:rPr>
                <w:rFonts w:ascii="Garamond" w:hAnsi="Garamond"/>
                <w:sz w:val="18"/>
                <w:szCs w:val="18"/>
              </w:rPr>
              <w:t xml:space="preserve">TW </w:t>
            </w:r>
            <w:r w:rsidRPr="002038E9">
              <w:rPr>
                <w:rFonts w:ascii="Garamond" w:hAnsi="Garamond"/>
                <w:sz w:val="18"/>
                <w:szCs w:val="18"/>
              </w:rPr>
              <w:t>Alexander Drive, Research Triangle Park, NC  27709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35-2320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1E73C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2</w:t>
            </w:r>
            <w:r w:rsidR="001E73C9"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1E73C9">
              <w:rPr>
                <w:rFonts w:ascii="Garamond" w:hAnsi="Garamond"/>
                <w:sz w:val="18"/>
                <w:szCs w:val="18"/>
              </w:rPr>
              <w:t>2323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endy McAlister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8522C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  <w:lang w:val="fr-FR"/>
              </w:rPr>
              <w:t>President</w:t>
            </w:r>
            <w:proofErr w:type="spellEnd"/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835-2320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960469" w:rsidP="001E73C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49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endy.mcalister@cfi.org</w:t>
              </w:r>
            </w:hyperlink>
            <w:r w:rsidR="00D6146F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248-4646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50" w:history="1">
              <w:r w:rsidR="001E73C9" w:rsidRPr="00952A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johnson@ncseaa.edu</w:t>
              </w:r>
            </w:hyperlink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248-4646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</w:rPr>
            </w:pPr>
            <w:hyperlink r:id="rId51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wjohnson@ncseaa.edu</w:t>
              </w:r>
            </w:hyperlink>
          </w:p>
        </w:tc>
      </w:tr>
      <w:tr w:rsidR="00780972" w:rsidRPr="002038E9">
        <w:tc>
          <w:tcPr>
            <w:tcW w:w="2638" w:type="dxa"/>
          </w:tcPr>
          <w:p w:rsidR="00780972" w:rsidRPr="00780972" w:rsidRDefault="00780972" w:rsidP="008522C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07/</w:t>
            </w:r>
            <w:r w:rsidR="00E24513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 w:rsidR="008522C2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745AC9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8522C2">
              <w:rPr>
                <w:rFonts w:ascii="Garamond" w:hAnsi="Garamond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40" w:type="dxa"/>
          </w:tcPr>
          <w:p w:rsidR="00780972" w:rsidRPr="002038E9" w:rsidRDefault="0078097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D90160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Northwest Education Loan Association </w:t>
            </w:r>
            <w:r w:rsidR="00EB2512">
              <w:rPr>
                <w:rFonts w:ascii="Garamond" w:hAnsi="Garamond"/>
                <w:sz w:val="18"/>
                <w:szCs w:val="18"/>
              </w:rPr>
              <w:t>(NELA)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(Washington)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9957E8" w:rsidRPr="002038E9" w:rsidRDefault="007D0D7C" w:rsidP="007D0D7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9998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Crosspoint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Boulevard, Suite 310, Indianapolis, IN  46256-3307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9957E8" w:rsidRPr="002038E9" w:rsidRDefault="009957E8" w:rsidP="007D0D7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998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Crosspoint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</w:rPr>
              <w:t xml:space="preserve"> B</w:t>
            </w:r>
            <w:r>
              <w:rPr>
                <w:rFonts w:ascii="Garamond" w:hAnsi="Garamond"/>
                <w:sz w:val="18"/>
                <w:szCs w:val="18"/>
              </w:rPr>
              <w:t>ou</w:t>
            </w:r>
            <w:r w:rsidRPr="002038E9">
              <w:rPr>
                <w:rFonts w:ascii="Garamond" w:hAnsi="Garamond"/>
                <w:sz w:val="18"/>
                <w:szCs w:val="18"/>
              </w:rPr>
              <w:t>l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2038E9">
              <w:rPr>
                <w:rFonts w:ascii="Garamond" w:hAnsi="Garamond"/>
                <w:sz w:val="18"/>
                <w:szCs w:val="18"/>
              </w:rPr>
              <w:t>v</w:t>
            </w:r>
            <w:r>
              <w:rPr>
                <w:rFonts w:ascii="Garamond" w:hAnsi="Garamond"/>
                <w:sz w:val="18"/>
                <w:szCs w:val="18"/>
              </w:rPr>
              <w:t>ar</w:t>
            </w:r>
            <w:r w:rsidRPr="002038E9">
              <w:rPr>
                <w:rFonts w:ascii="Garamond" w:hAnsi="Garamond"/>
                <w:sz w:val="18"/>
                <w:szCs w:val="18"/>
              </w:rPr>
              <w:t>d., Suite</w:t>
            </w:r>
            <w:r w:rsidR="007D0D7C">
              <w:rPr>
                <w:rFonts w:ascii="Garamond" w:hAnsi="Garamond"/>
                <w:sz w:val="18"/>
                <w:szCs w:val="18"/>
              </w:rPr>
              <w:t>310</w:t>
            </w:r>
            <w:r w:rsidRPr="002038E9">
              <w:rPr>
                <w:rFonts w:ascii="Garamond" w:hAnsi="Garamond"/>
                <w:sz w:val="18"/>
                <w:szCs w:val="18"/>
              </w:rPr>
              <w:t>, Indianapolis, IN  46256-33</w:t>
            </w: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9957E8" w:rsidRPr="002038E9" w:rsidRDefault="009957E8" w:rsidP="007D0D7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9957E8" w:rsidRPr="002038E9" w:rsidRDefault="009957E8" w:rsidP="007D0D7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9957E8" w:rsidRPr="002038E9" w:rsidRDefault="00096259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9957E8" w:rsidRPr="002038E9" w:rsidRDefault="00096259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Policy and Regulatory Administration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9957E8" w:rsidRPr="002038E9" w:rsidRDefault="00096259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9957E8" w:rsidRPr="002038E9" w:rsidRDefault="00960469" w:rsidP="009957E8">
            <w:pPr>
              <w:rPr>
                <w:rFonts w:ascii="Garamond" w:hAnsi="Garamond"/>
                <w:sz w:val="18"/>
                <w:szCs w:val="18"/>
              </w:rPr>
            </w:pPr>
            <w:hyperlink r:id="rId52" w:history="1">
              <w:r w:rsidR="00B35DD4">
                <w:rPr>
                  <w:rStyle w:val="Hyperlink"/>
                  <w:rFonts w:ascii="Garamond" w:hAnsi="Garamond"/>
                  <w:sz w:val="18"/>
                  <w:szCs w:val="18"/>
                </w:rPr>
                <w:t>n</w:t>
              </w:r>
            </w:hyperlink>
            <w:r w:rsidR="00B35DD4">
              <w:rPr>
                <w:rStyle w:val="Hyperlink"/>
                <w:rFonts w:ascii="Garamond" w:hAnsi="Garamond"/>
                <w:sz w:val="18"/>
                <w:szCs w:val="18"/>
              </w:rPr>
              <w:t>masten@glhec.org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9957E8" w:rsidRPr="002038E9" w:rsidRDefault="007D0D7C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9957E8" w:rsidRPr="002038E9" w:rsidRDefault="007D0D7C" w:rsidP="007D0D7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Policy Analyst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9957E8" w:rsidRPr="002038E9" w:rsidRDefault="007D0D7C" w:rsidP="007D0D7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608) 246-1580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9957E8" w:rsidRPr="002038E9" w:rsidRDefault="007D0D7C" w:rsidP="007D0D7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Garamond" w:hAnsi="Garamond"/>
                <w:sz w:val="18"/>
                <w:szCs w:val="18"/>
              </w:rPr>
              <w:t>blee@glhec.org</w:t>
            </w:r>
            <w:r w:rsidR="009957E8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EB70F5" w:rsidRPr="002038E9" w:rsidTr="00D86E57">
        <w:tc>
          <w:tcPr>
            <w:tcW w:w="2638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EB70F5" w:rsidRPr="002038E9" w:rsidTr="00D86E57">
        <w:tc>
          <w:tcPr>
            <w:tcW w:w="2638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Policy Analyst</w:t>
            </w:r>
          </w:p>
        </w:tc>
      </w:tr>
      <w:tr w:rsidR="00EB70F5" w:rsidRPr="002038E9" w:rsidTr="00D86E57">
        <w:tc>
          <w:tcPr>
            <w:tcW w:w="2638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EB70F5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8) 246-1580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9957E8" w:rsidRPr="002038E9" w:rsidRDefault="00EB70F5" w:rsidP="00EB70F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Style w:val="Hyperlink"/>
                <w:rFonts w:ascii="Garamond" w:hAnsi="Garamond"/>
                <w:sz w:val="18"/>
                <w:szCs w:val="18"/>
              </w:rPr>
              <w:t>Blee</w:t>
            </w:r>
            <w:r w:rsidR="00B35DD4">
              <w:rPr>
                <w:rStyle w:val="Hyperlink"/>
                <w:rFonts w:ascii="Garamond" w:hAnsi="Garamond"/>
                <w:sz w:val="18"/>
                <w:szCs w:val="18"/>
              </w:rPr>
              <w:t>@glhec.org</w:t>
            </w:r>
          </w:p>
        </w:tc>
      </w:tr>
      <w:tr w:rsidR="009957E8" w:rsidRPr="002038E9" w:rsidTr="00D86E57">
        <w:tc>
          <w:tcPr>
            <w:tcW w:w="2638" w:type="dxa"/>
          </w:tcPr>
          <w:p w:rsidR="009957E8" w:rsidRPr="00780972" w:rsidRDefault="009957E8" w:rsidP="00EB70F5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B35DD4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EB70F5">
              <w:rPr>
                <w:rFonts w:ascii="Garamond" w:hAnsi="Garamond"/>
                <w:b/>
                <w:i/>
                <w:sz w:val="18"/>
                <w:szCs w:val="18"/>
              </w:rPr>
              <w:t>4/27</w:t>
            </w:r>
            <w:r w:rsidR="00B35DD4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EB70F5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40" w:type="dxa"/>
          </w:tcPr>
          <w:p w:rsidR="009957E8" w:rsidRPr="002038E9" w:rsidRDefault="009957E8" w:rsidP="009957E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F5D4C" w:rsidP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klahoma College Assistance Program (OCAP</w:t>
            </w:r>
            <w:r w:rsidR="00C2382B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0, Oklahoma City, OK  73101-3000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840 Research Parkway, Suite 450,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Oklahoma City, OK  731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0677BE">
              <w:rPr>
                <w:rFonts w:ascii="Garamond" w:hAnsi="Garamond"/>
                <w:sz w:val="18"/>
                <w:szCs w:val="18"/>
              </w:rPr>
              <w:t>296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5</w:t>
            </w:r>
            <w:r w:rsidR="000677BE">
              <w:rPr>
                <w:rFonts w:ascii="Garamond" w:hAnsi="Garamond"/>
                <w:sz w:val="18"/>
                <w:szCs w:val="18"/>
              </w:rPr>
              <w:t>49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9009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Jaime Shelton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 w:rsidP="00E9009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(405) 234-4</w:t>
            </w:r>
            <w:r w:rsidR="00875B4F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E90097">
              <w:rPr>
                <w:rFonts w:ascii="Garamond" w:hAnsi="Garamond"/>
                <w:color w:val="auto"/>
                <w:sz w:val="18"/>
                <w:szCs w:val="18"/>
              </w:rPr>
              <w:t>8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960469" w:rsidP="00E90097">
            <w:pPr>
              <w:rPr>
                <w:rFonts w:ascii="Garamond" w:hAnsi="Garamond"/>
                <w:sz w:val="18"/>
                <w:szCs w:val="18"/>
              </w:rPr>
            </w:pPr>
            <w:hyperlink r:id="rId53" w:history="1">
              <w:r w:rsidR="00E90097" w:rsidRPr="005308A6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33984" w:rsidRPr="002038E9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ime Shelton</w:t>
            </w:r>
          </w:p>
        </w:tc>
      </w:tr>
      <w:tr w:rsidR="00B710FC" w:rsidRPr="002038E9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B710FC" w:rsidRPr="002038E9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5-234-4281</w:t>
            </w:r>
          </w:p>
        </w:tc>
      </w:tr>
      <w:tr w:rsidR="00B710FC" w:rsidRPr="002038E9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710FC" w:rsidRPr="002038E9" w:rsidRDefault="00960469" w:rsidP="00B710FC">
            <w:pPr>
              <w:rPr>
                <w:rFonts w:ascii="Garamond" w:hAnsi="Garamond"/>
                <w:sz w:val="18"/>
                <w:szCs w:val="18"/>
              </w:rPr>
            </w:pPr>
            <w:hyperlink r:id="rId54" w:history="1">
              <w:r w:rsidR="00B710FC" w:rsidRPr="00F235FB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  <w:r w:rsidR="00B710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10FC" w:rsidRPr="002038E9">
        <w:tc>
          <w:tcPr>
            <w:tcW w:w="2638" w:type="dxa"/>
          </w:tcPr>
          <w:p w:rsidR="00B710FC" w:rsidRPr="007D5614" w:rsidRDefault="00B710FC" w:rsidP="00B710F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7/25/17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rPr>
          <w:rFonts w:ascii="Garamond" w:hAnsi="Garamond"/>
          <w:sz w:val="18"/>
          <w:szCs w:val="18"/>
        </w:rPr>
      </w:pPr>
    </w:p>
    <w:p w:rsidR="00243022" w:rsidRDefault="00243022">
      <w:pPr>
        <w:rPr>
          <w:rFonts w:ascii="Garamond" w:hAnsi="Garamond"/>
          <w:sz w:val="18"/>
          <w:szCs w:val="18"/>
        </w:rPr>
      </w:pPr>
    </w:p>
    <w:p w:rsidR="00D25CE8" w:rsidRPr="002038E9" w:rsidRDefault="00D25CE8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ellis Company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3100, Round Rock, TX   78683-3100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2038E9">
                  <w:rPr>
                    <w:rFonts w:ascii="Garamond" w:hAnsi="Garamond"/>
                    <w:sz w:val="18"/>
                    <w:szCs w:val="18"/>
                  </w:rPr>
                  <w:t>301 Sundance Parkwa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Round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oc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TX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78681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72085" w:rsidRPr="00DD5BB9" w:rsidRDefault="00372085">
            <w:pPr>
              <w:rPr>
                <w:rFonts w:ascii="Garamond" w:hAnsi="Garamond"/>
                <w:sz w:val="16"/>
                <w:szCs w:val="16"/>
              </w:rPr>
            </w:pPr>
            <w:r w:rsidRPr="00DD5BB9">
              <w:rPr>
                <w:rFonts w:ascii="Garamond" w:hAnsi="Garamond"/>
                <w:sz w:val="16"/>
                <w:szCs w:val="16"/>
              </w:rPr>
              <w:t xml:space="preserve">For Overnight/Courier Deliveries:  3500 Wadley Place, </w:t>
            </w:r>
            <w:r w:rsidR="005514C3" w:rsidRPr="00DD5BB9">
              <w:rPr>
                <w:rFonts w:ascii="Garamond" w:hAnsi="Garamond"/>
                <w:sz w:val="16"/>
                <w:szCs w:val="16"/>
              </w:rPr>
              <w:t>Bldg.</w:t>
            </w:r>
            <w:r w:rsidRPr="00DD5BB9">
              <w:rPr>
                <w:rFonts w:ascii="Garamond" w:hAnsi="Garamond"/>
                <w:sz w:val="16"/>
                <w:szCs w:val="16"/>
              </w:rPr>
              <w:t xml:space="preserve"> C, </w:t>
            </w:r>
            <w:smartTag w:uri="urn:schemas-microsoft-com:office:smarttags" w:element="address">
              <w:smartTag w:uri="urn:schemas-microsoft-com:office:smarttags" w:element="Street">
                <w:r w:rsidRPr="00DD5BB9">
                  <w:rPr>
                    <w:rFonts w:ascii="Garamond" w:hAnsi="Garamond"/>
                    <w:sz w:val="16"/>
                    <w:szCs w:val="16"/>
                  </w:rPr>
                  <w:t>Suite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303</w:t>
              </w:r>
            </w:smartTag>
            <w:r w:rsidRPr="00DD5BB9">
              <w:rPr>
                <w:rFonts w:ascii="Garamond" w:hAnsi="Garamond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DD5BB9">
                  <w:rPr>
                    <w:rFonts w:ascii="Garamond" w:hAnsi="Garamond"/>
                    <w:sz w:val="16"/>
                    <w:szCs w:val="16"/>
                  </w:rPr>
                  <w:t>Austin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DD5BB9">
                  <w:rPr>
                    <w:rFonts w:ascii="Garamond" w:hAnsi="Garamond"/>
                    <w:sz w:val="16"/>
                    <w:szCs w:val="16"/>
                  </w:rPr>
                  <w:t>TX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DD5BB9">
                  <w:rPr>
                    <w:rFonts w:ascii="Garamond" w:hAnsi="Garamond"/>
                    <w:sz w:val="16"/>
                    <w:szCs w:val="16"/>
                  </w:rPr>
                  <w:t>78728-1244</w:t>
                </w:r>
              </w:smartTag>
            </w:smartTag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252-9743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2) 219-2849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2A0F21" w:rsidRPr="002038E9" w:rsidRDefault="00D25CE8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licia Anthony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2A0F21" w:rsidRPr="002038E9" w:rsidRDefault="00D25CE8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Specialist</w:t>
            </w:r>
          </w:p>
        </w:tc>
      </w:tr>
      <w:tr w:rsidR="002A0F21" w:rsidRPr="002038E9" w:rsidTr="00D25CE8">
        <w:trPr>
          <w:trHeight w:val="278"/>
        </w:trPr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2A0F21" w:rsidRPr="002038E9" w:rsidRDefault="00232CB6" w:rsidP="00D25CE8">
            <w:pPr>
              <w:rPr>
                <w:rFonts w:ascii="Garamond" w:hAnsi="Garamond"/>
                <w:sz w:val="18"/>
                <w:szCs w:val="18"/>
              </w:rPr>
            </w:pPr>
            <w:r w:rsidRPr="00232CB6">
              <w:rPr>
                <w:rFonts w:ascii="Garamond" w:hAnsi="Garamond"/>
                <w:sz w:val="18"/>
                <w:szCs w:val="18"/>
                <w:lang w:val="fr-FR"/>
              </w:rPr>
              <w:t>(512) 219-</w:t>
            </w:r>
            <w:r w:rsidR="00D25CE8">
              <w:rPr>
                <w:rFonts w:ascii="Garamond" w:hAnsi="Garamond"/>
                <w:sz w:val="18"/>
                <w:szCs w:val="18"/>
                <w:lang w:val="fr-FR"/>
              </w:rPr>
              <w:t>457</w:t>
            </w:r>
            <w:r w:rsidR="00DD0D87">
              <w:rPr>
                <w:rFonts w:ascii="Garamond" w:hAnsi="Garamond"/>
                <w:sz w:val="18"/>
                <w:szCs w:val="18"/>
                <w:lang w:val="fr-FR"/>
              </w:rPr>
              <w:t>2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2A0F21" w:rsidRPr="002038E9" w:rsidRDefault="00D25CE8" w:rsidP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Felicia.antho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2A0F21" w:rsidRPr="002038E9" w:rsidRDefault="00DD0D87" w:rsidP="001D0B3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Wilson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2A0F21" w:rsidRPr="002038E9" w:rsidRDefault="005C2F7C" w:rsidP="00D25C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</w:t>
            </w:r>
            <w:r w:rsidR="00D25CE8">
              <w:rPr>
                <w:rFonts w:ascii="Garamond" w:hAnsi="Garamond"/>
                <w:sz w:val="18"/>
                <w:szCs w:val="18"/>
              </w:rPr>
              <w:t>, Corporate Compliance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2A0F21" w:rsidRPr="002038E9" w:rsidRDefault="001D0B38" w:rsidP="005C2F7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1D0B38">
              <w:rPr>
                <w:rFonts w:ascii="Garamond" w:hAnsi="Garamond"/>
                <w:sz w:val="18"/>
                <w:szCs w:val="18"/>
              </w:rPr>
              <w:t>512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1D0B38">
              <w:rPr>
                <w:rFonts w:ascii="Garamond" w:hAnsi="Garamond"/>
                <w:sz w:val="18"/>
                <w:szCs w:val="18"/>
              </w:rPr>
              <w:t>219-47</w:t>
            </w:r>
            <w:r w:rsidR="005C2F7C">
              <w:rPr>
                <w:rFonts w:ascii="Garamond" w:hAnsi="Garamond"/>
                <w:sz w:val="18"/>
                <w:szCs w:val="18"/>
              </w:rPr>
              <w:t>74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2A0F21" w:rsidRPr="002038E9" w:rsidRDefault="00D25CE8" w:rsidP="00B605E6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n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ancy.wilson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2A0F21" w:rsidRPr="002038E9" w:rsidRDefault="00D25CE8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licia Anthony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1D0B38" w:rsidRPr="002038E9" w:rsidRDefault="00D25CE8" w:rsidP="001D0B3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Specialist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1D0B38" w:rsidRPr="002038E9" w:rsidRDefault="00D25CE8" w:rsidP="00D25C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512) 219-457</w:t>
            </w:r>
            <w:r w:rsidR="00DD0D87">
              <w:rPr>
                <w:rFonts w:ascii="Garamond" w:hAnsi="Garamond"/>
                <w:sz w:val="18"/>
                <w:szCs w:val="18"/>
                <w:lang w:val="fr-FR"/>
              </w:rPr>
              <w:t>2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D0B38" w:rsidRPr="002038E9" w:rsidRDefault="00D25CE8" w:rsidP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felicia.antho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E1058D" w:rsidRDefault="001D0B38" w:rsidP="00B605E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B605E6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9D1895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B605E6">
              <w:rPr>
                <w:rFonts w:ascii="Garamond" w:hAnsi="Garamond"/>
                <w:b/>
                <w:i/>
                <w:sz w:val="18"/>
                <w:szCs w:val="18"/>
              </w:rPr>
              <w:t>01</w:t>
            </w:r>
            <w:r w:rsidR="009D1895">
              <w:rPr>
                <w:rFonts w:ascii="Garamond" w:hAnsi="Garamond"/>
                <w:b/>
                <w:i/>
                <w:sz w:val="18"/>
                <w:szCs w:val="18"/>
              </w:rPr>
              <w:t>/1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Pr="002038E9" w:rsidRDefault="0024302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9957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022C1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ted Student Aid Funds, Inc. (</w:t>
            </w:r>
            <w:smartTag w:uri="urn:schemas-microsoft-com:office:smarttags" w:element="country-region">
              <w:r w:rsidR="00372085" w:rsidRPr="002038E9">
                <w:rPr>
                  <w:rFonts w:ascii="Garamond" w:hAnsi="Garamond"/>
                  <w:sz w:val="18"/>
                  <w:szCs w:val="18"/>
                </w:rPr>
                <w:t>USA</w:t>
              </w:r>
            </w:smartTag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Funds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D90160">
                  <w:rPr>
                    <w:rFonts w:ascii="Garamond" w:hAnsi="Garamond"/>
                    <w:sz w:val="18"/>
                    <w:szCs w:val="18"/>
                  </w:rPr>
                  <w:t>Indiana</w:t>
                </w:r>
              </w:smartTag>
            </w:smartTag>
            <w:r w:rsidR="00D90160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998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Crosspoint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</w:rPr>
              <w:t xml:space="preserve"> B</w:t>
            </w:r>
            <w:r>
              <w:rPr>
                <w:rFonts w:ascii="Garamond" w:hAnsi="Garamond"/>
                <w:sz w:val="18"/>
                <w:szCs w:val="18"/>
              </w:rPr>
              <w:t>ou</w:t>
            </w:r>
            <w:r w:rsidRPr="002038E9">
              <w:rPr>
                <w:rFonts w:ascii="Garamond" w:hAnsi="Garamond"/>
                <w:sz w:val="18"/>
                <w:szCs w:val="18"/>
              </w:rPr>
              <w:t>l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2038E9">
              <w:rPr>
                <w:rFonts w:ascii="Garamond" w:hAnsi="Garamond"/>
                <w:sz w:val="18"/>
                <w:szCs w:val="18"/>
              </w:rPr>
              <w:t>v</w:t>
            </w:r>
            <w:r>
              <w:rPr>
                <w:rFonts w:ascii="Garamond" w:hAnsi="Garamond"/>
                <w:sz w:val="18"/>
                <w:szCs w:val="18"/>
              </w:rPr>
              <w:t>ar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d., Suite </w:t>
            </w:r>
            <w:r>
              <w:rPr>
                <w:rFonts w:ascii="Garamond" w:hAnsi="Garamond"/>
                <w:sz w:val="18"/>
                <w:szCs w:val="18"/>
              </w:rPr>
              <w:t>310</w:t>
            </w:r>
            <w:r w:rsidRPr="002038E9">
              <w:rPr>
                <w:rFonts w:ascii="Garamond" w:hAnsi="Garamond"/>
                <w:sz w:val="18"/>
                <w:szCs w:val="18"/>
              </w:rPr>
              <w:t>, Indianapolis, IN  46256-33</w:t>
            </w: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998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Crosspoint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</w:rPr>
              <w:t xml:space="preserve"> B</w:t>
            </w:r>
            <w:r>
              <w:rPr>
                <w:rFonts w:ascii="Garamond" w:hAnsi="Garamond"/>
                <w:sz w:val="18"/>
                <w:szCs w:val="18"/>
              </w:rPr>
              <w:t>ou</w:t>
            </w:r>
            <w:r w:rsidRPr="002038E9">
              <w:rPr>
                <w:rFonts w:ascii="Garamond" w:hAnsi="Garamond"/>
                <w:sz w:val="18"/>
                <w:szCs w:val="18"/>
              </w:rPr>
              <w:t>l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2038E9">
              <w:rPr>
                <w:rFonts w:ascii="Garamond" w:hAnsi="Garamond"/>
                <w:sz w:val="18"/>
                <w:szCs w:val="18"/>
              </w:rPr>
              <w:t>v</w:t>
            </w:r>
            <w:r>
              <w:rPr>
                <w:rFonts w:ascii="Garamond" w:hAnsi="Garamond"/>
                <w:sz w:val="18"/>
                <w:szCs w:val="18"/>
              </w:rPr>
              <w:t>ar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d., Suite </w:t>
            </w:r>
            <w:r>
              <w:rPr>
                <w:rFonts w:ascii="Garamond" w:hAnsi="Garamond"/>
                <w:sz w:val="18"/>
                <w:szCs w:val="18"/>
              </w:rPr>
              <w:t>310</w:t>
            </w:r>
            <w:r w:rsidRPr="002038E9">
              <w:rPr>
                <w:rFonts w:ascii="Garamond" w:hAnsi="Garamond"/>
                <w:sz w:val="18"/>
                <w:szCs w:val="18"/>
              </w:rPr>
              <w:t>, Indianapolis, IN  46256-33</w:t>
            </w:r>
            <w:r>
              <w:rPr>
                <w:rFonts w:ascii="Garamond" w:hAnsi="Garamond"/>
                <w:sz w:val="18"/>
                <w:szCs w:val="18"/>
              </w:rPr>
              <w:t>07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Policy and Regulatory Administration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</w:t>
            </w:r>
            <w:bookmarkStart w:id="3" w:name="Text7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bookmarkEnd w:id="3"/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A6DD6" w:rsidRPr="002038E9" w:rsidRDefault="00960469" w:rsidP="007A6DD6">
            <w:pPr>
              <w:rPr>
                <w:rFonts w:ascii="Garamond" w:hAnsi="Garamond"/>
                <w:sz w:val="18"/>
                <w:szCs w:val="18"/>
              </w:rPr>
            </w:pPr>
            <w:hyperlink r:id="rId55" w:history="1">
              <w:r w:rsidR="007A6DD6">
                <w:rPr>
                  <w:rStyle w:val="Hyperlink"/>
                  <w:rFonts w:ascii="Garamond" w:hAnsi="Garamond"/>
                  <w:sz w:val="18"/>
                  <w:szCs w:val="18"/>
                </w:rPr>
                <w:t>n</w:t>
              </w:r>
            </w:hyperlink>
            <w:r w:rsidR="007A6DD6">
              <w:rPr>
                <w:rStyle w:val="Hyperlink"/>
                <w:rFonts w:ascii="Garamond" w:hAnsi="Garamond"/>
                <w:sz w:val="18"/>
                <w:szCs w:val="18"/>
              </w:rPr>
              <w:t>masten@glhec.org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Policy Analyst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608) 246-1580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Style w:val="Hyperlink"/>
                <w:rFonts w:ascii="Garamond" w:hAnsi="Garamond"/>
                <w:sz w:val="18"/>
                <w:szCs w:val="18"/>
              </w:rPr>
              <w:t>blee@glhec.org</w:t>
            </w: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Policy Analyst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8) 246-1580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Style w:val="Hyperlink"/>
                <w:rFonts w:ascii="Garamond" w:hAnsi="Garamond"/>
                <w:sz w:val="18"/>
                <w:szCs w:val="18"/>
              </w:rPr>
              <w:t>Blee@glhec.org</w:t>
            </w:r>
          </w:p>
        </w:tc>
      </w:tr>
      <w:tr w:rsidR="007A6DD6" w:rsidRPr="002038E9" w:rsidTr="009957E8">
        <w:tc>
          <w:tcPr>
            <w:tcW w:w="2638" w:type="dxa"/>
          </w:tcPr>
          <w:p w:rsidR="007A6DD6" w:rsidRPr="00E1058D" w:rsidRDefault="007A6DD6" w:rsidP="007A6DD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4/27/18</w:t>
            </w:r>
          </w:p>
        </w:tc>
        <w:tc>
          <w:tcPr>
            <w:tcW w:w="7040" w:type="dxa"/>
          </w:tcPr>
          <w:p w:rsidR="007A6DD6" w:rsidRPr="002038E9" w:rsidRDefault="007A6DD6" w:rsidP="007A6DD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Utah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UH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O Box </w:t>
            </w:r>
            <w:r w:rsidR="00917433">
              <w:rPr>
                <w:rFonts w:ascii="Garamond" w:hAnsi="Garamond"/>
                <w:sz w:val="18"/>
                <w:szCs w:val="18"/>
              </w:rPr>
              <w:t>145111, Salt Lake City, UT 84114-511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Board of </w:t>
            </w:r>
            <w:smartTag w:uri="urn:schemas-microsoft-com:office:smarttags" w:element="PlaceName">
              <w:r w:rsidRPr="002038E9">
                <w:rPr>
                  <w:rFonts w:ascii="Garamond" w:hAnsi="Garamond"/>
                  <w:sz w:val="18"/>
                  <w:szCs w:val="18"/>
                </w:rPr>
                <w:t>Regent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038E9">
                <w:rPr>
                  <w:rFonts w:ascii="Garamond" w:hAnsi="Garamond"/>
                  <w:sz w:val="18"/>
                  <w:szCs w:val="18"/>
                </w:rPr>
                <w:t>Building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The Gateway, 60 South 400 West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alt Lake Cit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U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4101-1284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801) </w:t>
            </w:r>
            <w:r w:rsidR="00E1058D">
              <w:rPr>
                <w:rFonts w:ascii="Garamond" w:hAnsi="Garamond"/>
                <w:sz w:val="18"/>
                <w:szCs w:val="18"/>
              </w:rPr>
              <w:t>321-72</w:t>
            </w:r>
            <w:r w:rsidR="000677BE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</w:t>
            </w:r>
            <w:r w:rsidR="00E1058D">
              <w:rPr>
                <w:rFonts w:ascii="Garamond" w:hAnsi="Garamond"/>
                <w:sz w:val="18"/>
                <w:szCs w:val="18"/>
              </w:rPr>
              <w:t>71</w:t>
            </w:r>
            <w:r w:rsidR="00C71E7D">
              <w:rPr>
                <w:rFonts w:ascii="Garamond" w:hAnsi="Garamond"/>
                <w:sz w:val="18"/>
                <w:szCs w:val="18"/>
              </w:rPr>
              <w:t>6</w:t>
            </w:r>
            <w:r w:rsidR="00E1058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D81FA9" w:rsidRPr="002038E9" w:rsidRDefault="00D81FA9" w:rsidP="00457B0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2038E9">
              <w:rPr>
                <w:rFonts w:ascii="Garamond" w:hAnsi="Garamond"/>
                <w:sz w:val="18"/>
                <w:szCs w:val="18"/>
              </w:rPr>
              <w:t>321-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>72</w:t>
            </w:r>
            <w:r w:rsidR="00F6393F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lison Hirst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F6393F" w:rsidP="00C71E7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laims </w:t>
            </w:r>
            <w:r w:rsidR="00C71E7D">
              <w:rPr>
                <w:rFonts w:ascii="Garamond" w:hAnsi="Garamond"/>
                <w:sz w:val="18"/>
                <w:szCs w:val="18"/>
              </w:rPr>
              <w:t>Representative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29250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(801) </w:t>
            </w:r>
            <w:r w:rsidR="00F6393F">
              <w:rPr>
                <w:rFonts w:ascii="Garamond" w:hAnsi="Garamond"/>
                <w:sz w:val="18"/>
                <w:szCs w:val="18"/>
                <w:lang w:val="fr-FR"/>
              </w:rPr>
              <w:t>321-7227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292506" w:rsidRPr="002038E9" w:rsidRDefault="00F6393F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ahirst@utahsbr.edu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72</w:t>
            </w: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347F2" w:rsidRPr="002038E9">
        <w:tc>
          <w:tcPr>
            <w:tcW w:w="2638" w:type="dxa"/>
          </w:tcPr>
          <w:p w:rsidR="003347F2" w:rsidRPr="003347F2" w:rsidRDefault="003347F2" w:rsidP="00C71E7D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0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3347F2" w:rsidRPr="002038E9" w:rsidRDefault="003347F2" w:rsidP="007C5819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6A020A" w:rsidRDefault="006A020A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Vermont Student Assistance Corporation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VSAC)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2000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781B3C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East Allen Street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60-3561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65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="00AB27D8"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Ann Bonanno 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upervisor, Compliance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40595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70, x32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960469">
            <w:pPr>
              <w:rPr>
                <w:rFonts w:ascii="Garamond" w:hAnsi="Garamond"/>
                <w:sz w:val="18"/>
                <w:szCs w:val="18"/>
              </w:rPr>
            </w:pPr>
            <w:hyperlink r:id="rId56" w:history="1">
              <w:r w:rsidR="00671B1C" w:rsidRPr="009F468F">
                <w:rPr>
                  <w:rStyle w:val="Hyperlink"/>
                  <w:rFonts w:ascii="Garamond" w:hAnsi="Garamond"/>
                  <w:sz w:val="18"/>
                  <w:szCs w:val="18"/>
                </w:rPr>
                <w:t>bonanno@vsac.org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B72F4A" w:rsidRDefault="00671B1C" w:rsidP="00671B1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8/20/15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 w:rsidP="006A020A">
      <w:pPr>
        <w:pStyle w:val="Header"/>
        <w:tabs>
          <w:tab w:val="clear" w:pos="4320"/>
          <w:tab w:val="clear" w:pos="8640"/>
        </w:tabs>
      </w:pPr>
    </w:p>
    <w:sectPr w:rsidR="00372085" w:rsidSect="00D31D37">
      <w:headerReference w:type="default" r:id="rId57"/>
      <w:footerReference w:type="default" r:id="rId58"/>
      <w:headerReference w:type="first" r:id="rId59"/>
      <w:footerReference w:type="first" r:id="rId60"/>
      <w:pgSz w:w="12240" w:h="15840" w:code="1"/>
      <w:pgMar w:top="1440" w:right="1440" w:bottom="1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C7" w:rsidRDefault="00E656C7">
      <w:r>
        <w:separator/>
      </w:r>
    </w:p>
  </w:endnote>
  <w:endnote w:type="continuationSeparator" w:id="0">
    <w:p w:rsidR="00E656C7" w:rsidRDefault="00E6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C7" w:rsidRPr="00D31D37" w:rsidRDefault="00E656C7" w:rsidP="00D31D37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960469">
      <w:rPr>
        <w:rFonts w:ascii="Arial" w:hAnsi="Arial"/>
        <w:b/>
        <w:bCs/>
        <w:noProof/>
        <w:sz w:val="16"/>
        <w:szCs w:val="16"/>
      </w:rPr>
      <w:t>1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960469">
      <w:rPr>
        <w:rFonts w:ascii="Arial" w:hAnsi="Arial"/>
        <w:b/>
        <w:bCs/>
        <w:noProof/>
        <w:sz w:val="16"/>
        <w:szCs w:val="16"/>
      </w:rPr>
      <w:t>9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E656C7" w:rsidRPr="00D31D37" w:rsidRDefault="00960469" w:rsidP="00D31D3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12</w:t>
    </w:r>
    <w:r w:rsidR="00A94DB8">
      <w:rPr>
        <w:rFonts w:ascii="Arial" w:hAnsi="Arial"/>
        <w:sz w:val="16"/>
      </w:rPr>
      <w:t>/</w:t>
    </w:r>
    <w:r>
      <w:rPr>
        <w:rFonts w:ascii="Arial" w:hAnsi="Arial"/>
        <w:sz w:val="16"/>
      </w:rPr>
      <w:t>03</w:t>
    </w:r>
    <w:r w:rsidR="00A94DB8">
      <w:rPr>
        <w:rFonts w:ascii="Arial" w:hAnsi="Arial"/>
        <w:sz w:val="16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C7" w:rsidRPr="00D31D37" w:rsidRDefault="00E656C7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1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9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E656C7" w:rsidRDefault="00E656C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11/16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C7" w:rsidRDefault="00E656C7">
      <w:r>
        <w:separator/>
      </w:r>
    </w:p>
  </w:footnote>
  <w:footnote w:type="continuationSeparator" w:id="0">
    <w:p w:rsidR="00E656C7" w:rsidRDefault="00E6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C7" w:rsidRDefault="00E656C7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</w:t>
    </w:r>
    <w:r w:rsidR="00D51228">
      <w:rPr>
        <w:rFonts w:ascii="Arial" w:hAnsi="Arial"/>
        <w:b/>
      </w:rPr>
      <w:t>g Board</w:t>
    </w:r>
    <w:r w:rsidR="00D51228">
      <w:rPr>
        <w:rFonts w:ascii="Arial" w:hAnsi="Arial"/>
        <w:b/>
      </w:rPr>
      <w:br/>
      <w:t>Contact Information 2018–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C7" w:rsidRDefault="00E656C7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1–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67"/>
    <w:rsid w:val="00002A9F"/>
    <w:rsid w:val="00007A0B"/>
    <w:rsid w:val="000169FB"/>
    <w:rsid w:val="00022C1F"/>
    <w:rsid w:val="0003579F"/>
    <w:rsid w:val="000360FD"/>
    <w:rsid w:val="00036555"/>
    <w:rsid w:val="00036DBE"/>
    <w:rsid w:val="00036F5C"/>
    <w:rsid w:val="0004115F"/>
    <w:rsid w:val="00044C6D"/>
    <w:rsid w:val="000602A8"/>
    <w:rsid w:val="00061D2E"/>
    <w:rsid w:val="000637B1"/>
    <w:rsid w:val="000677BE"/>
    <w:rsid w:val="00072895"/>
    <w:rsid w:val="00073A90"/>
    <w:rsid w:val="000747C8"/>
    <w:rsid w:val="00074B18"/>
    <w:rsid w:val="00075460"/>
    <w:rsid w:val="00076270"/>
    <w:rsid w:val="000771ED"/>
    <w:rsid w:val="000802B4"/>
    <w:rsid w:val="000903A9"/>
    <w:rsid w:val="000915A9"/>
    <w:rsid w:val="000934AF"/>
    <w:rsid w:val="00093507"/>
    <w:rsid w:val="000947BB"/>
    <w:rsid w:val="00096259"/>
    <w:rsid w:val="000A33E6"/>
    <w:rsid w:val="000A5E26"/>
    <w:rsid w:val="000A7BD4"/>
    <w:rsid w:val="000B05C2"/>
    <w:rsid w:val="000B5514"/>
    <w:rsid w:val="000C5CF0"/>
    <w:rsid w:val="000D41A5"/>
    <w:rsid w:val="000E0E67"/>
    <w:rsid w:val="000E28EF"/>
    <w:rsid w:val="000E2B98"/>
    <w:rsid w:val="000E2C07"/>
    <w:rsid w:val="000E4216"/>
    <w:rsid w:val="000F53BD"/>
    <w:rsid w:val="001045C5"/>
    <w:rsid w:val="00105079"/>
    <w:rsid w:val="00105A18"/>
    <w:rsid w:val="00107756"/>
    <w:rsid w:val="001124E4"/>
    <w:rsid w:val="00116C69"/>
    <w:rsid w:val="0013121F"/>
    <w:rsid w:val="0013584A"/>
    <w:rsid w:val="00136729"/>
    <w:rsid w:val="00137085"/>
    <w:rsid w:val="00140374"/>
    <w:rsid w:val="00153209"/>
    <w:rsid w:val="0015421D"/>
    <w:rsid w:val="00161581"/>
    <w:rsid w:val="00165759"/>
    <w:rsid w:val="00167D80"/>
    <w:rsid w:val="00172A72"/>
    <w:rsid w:val="001773D1"/>
    <w:rsid w:val="0018016E"/>
    <w:rsid w:val="0018082E"/>
    <w:rsid w:val="00180F29"/>
    <w:rsid w:val="001963FF"/>
    <w:rsid w:val="001A4A23"/>
    <w:rsid w:val="001A7E86"/>
    <w:rsid w:val="001B054B"/>
    <w:rsid w:val="001B55F7"/>
    <w:rsid w:val="001B588B"/>
    <w:rsid w:val="001C0105"/>
    <w:rsid w:val="001C1DA4"/>
    <w:rsid w:val="001C3D0F"/>
    <w:rsid w:val="001D0B38"/>
    <w:rsid w:val="001D65BF"/>
    <w:rsid w:val="001D7424"/>
    <w:rsid w:val="001D7DE3"/>
    <w:rsid w:val="001E14FA"/>
    <w:rsid w:val="001E562F"/>
    <w:rsid w:val="001E61F0"/>
    <w:rsid w:val="001E73C9"/>
    <w:rsid w:val="001F03D3"/>
    <w:rsid w:val="001F04DB"/>
    <w:rsid w:val="00202928"/>
    <w:rsid w:val="002038E9"/>
    <w:rsid w:val="0020551E"/>
    <w:rsid w:val="00207662"/>
    <w:rsid w:val="0021529C"/>
    <w:rsid w:val="00216816"/>
    <w:rsid w:val="00220ADA"/>
    <w:rsid w:val="00223616"/>
    <w:rsid w:val="002251F6"/>
    <w:rsid w:val="00225A92"/>
    <w:rsid w:val="00226158"/>
    <w:rsid w:val="002270C9"/>
    <w:rsid w:val="00232CB6"/>
    <w:rsid w:val="00234C51"/>
    <w:rsid w:val="0023548F"/>
    <w:rsid w:val="00243022"/>
    <w:rsid w:val="00245107"/>
    <w:rsid w:val="00250861"/>
    <w:rsid w:val="002561F0"/>
    <w:rsid w:val="00260F64"/>
    <w:rsid w:val="00264150"/>
    <w:rsid w:val="00265755"/>
    <w:rsid w:val="002672B8"/>
    <w:rsid w:val="0027044C"/>
    <w:rsid w:val="00271D42"/>
    <w:rsid w:val="00274450"/>
    <w:rsid w:val="0028006C"/>
    <w:rsid w:val="002814F3"/>
    <w:rsid w:val="00283ACD"/>
    <w:rsid w:val="002852E8"/>
    <w:rsid w:val="0028567C"/>
    <w:rsid w:val="00290F0B"/>
    <w:rsid w:val="00292506"/>
    <w:rsid w:val="0029609E"/>
    <w:rsid w:val="00296AC9"/>
    <w:rsid w:val="00296BC2"/>
    <w:rsid w:val="002A0F21"/>
    <w:rsid w:val="002A331C"/>
    <w:rsid w:val="002A6B14"/>
    <w:rsid w:val="002A724D"/>
    <w:rsid w:val="002B1330"/>
    <w:rsid w:val="002B4BEF"/>
    <w:rsid w:val="002B6A5D"/>
    <w:rsid w:val="002C1940"/>
    <w:rsid w:val="002D027D"/>
    <w:rsid w:val="002D1620"/>
    <w:rsid w:val="002D1ADA"/>
    <w:rsid w:val="002D3753"/>
    <w:rsid w:val="002D49D8"/>
    <w:rsid w:val="002D5CB9"/>
    <w:rsid w:val="002E2E40"/>
    <w:rsid w:val="002E5457"/>
    <w:rsid w:val="00306CF6"/>
    <w:rsid w:val="00313AC5"/>
    <w:rsid w:val="00315678"/>
    <w:rsid w:val="00321556"/>
    <w:rsid w:val="003223E3"/>
    <w:rsid w:val="0032676F"/>
    <w:rsid w:val="00330F18"/>
    <w:rsid w:val="00332265"/>
    <w:rsid w:val="003347F2"/>
    <w:rsid w:val="003431B5"/>
    <w:rsid w:val="00354211"/>
    <w:rsid w:val="00357EE6"/>
    <w:rsid w:val="00361BE3"/>
    <w:rsid w:val="00361FCD"/>
    <w:rsid w:val="00372085"/>
    <w:rsid w:val="00373C9A"/>
    <w:rsid w:val="0037492A"/>
    <w:rsid w:val="00381A21"/>
    <w:rsid w:val="00382B1F"/>
    <w:rsid w:val="00390C39"/>
    <w:rsid w:val="0039610F"/>
    <w:rsid w:val="003A280C"/>
    <w:rsid w:val="003A6026"/>
    <w:rsid w:val="003B2F37"/>
    <w:rsid w:val="003C2790"/>
    <w:rsid w:val="003C300B"/>
    <w:rsid w:val="003C5FF6"/>
    <w:rsid w:val="003C6A4F"/>
    <w:rsid w:val="003C7E20"/>
    <w:rsid w:val="003D58F5"/>
    <w:rsid w:val="003D7D0B"/>
    <w:rsid w:val="003E6D7B"/>
    <w:rsid w:val="003E6F21"/>
    <w:rsid w:val="00402636"/>
    <w:rsid w:val="0040595C"/>
    <w:rsid w:val="004112BB"/>
    <w:rsid w:val="004158B6"/>
    <w:rsid w:val="0042258A"/>
    <w:rsid w:val="00424890"/>
    <w:rsid w:val="00425882"/>
    <w:rsid w:val="00426BD5"/>
    <w:rsid w:val="00432CB1"/>
    <w:rsid w:val="0043320D"/>
    <w:rsid w:val="004360BB"/>
    <w:rsid w:val="00436B3E"/>
    <w:rsid w:val="00437E0E"/>
    <w:rsid w:val="00457B08"/>
    <w:rsid w:val="004637BF"/>
    <w:rsid w:val="00471EC7"/>
    <w:rsid w:val="0047302B"/>
    <w:rsid w:val="004730DE"/>
    <w:rsid w:val="00477CEC"/>
    <w:rsid w:val="0048077A"/>
    <w:rsid w:val="00491AD1"/>
    <w:rsid w:val="00492A99"/>
    <w:rsid w:val="004A17F0"/>
    <w:rsid w:val="004A7C07"/>
    <w:rsid w:val="004B0304"/>
    <w:rsid w:val="004B36E8"/>
    <w:rsid w:val="004B6BD8"/>
    <w:rsid w:val="004C424C"/>
    <w:rsid w:val="004C6904"/>
    <w:rsid w:val="004C71B9"/>
    <w:rsid w:val="004D107C"/>
    <w:rsid w:val="004D1467"/>
    <w:rsid w:val="004D27A5"/>
    <w:rsid w:val="004D6F92"/>
    <w:rsid w:val="004D741B"/>
    <w:rsid w:val="004D7BF3"/>
    <w:rsid w:val="004E21C4"/>
    <w:rsid w:val="004E40D2"/>
    <w:rsid w:val="004E57FA"/>
    <w:rsid w:val="004F1DCF"/>
    <w:rsid w:val="00501804"/>
    <w:rsid w:val="00502AD6"/>
    <w:rsid w:val="0050782A"/>
    <w:rsid w:val="005105D3"/>
    <w:rsid w:val="00522500"/>
    <w:rsid w:val="00523C80"/>
    <w:rsid w:val="00523CFA"/>
    <w:rsid w:val="00531CD2"/>
    <w:rsid w:val="00533A15"/>
    <w:rsid w:val="00534F5C"/>
    <w:rsid w:val="0054047D"/>
    <w:rsid w:val="005416E5"/>
    <w:rsid w:val="00542B9C"/>
    <w:rsid w:val="00543040"/>
    <w:rsid w:val="005444F1"/>
    <w:rsid w:val="005463A7"/>
    <w:rsid w:val="0054795A"/>
    <w:rsid w:val="00551361"/>
    <w:rsid w:val="005514C3"/>
    <w:rsid w:val="0056028B"/>
    <w:rsid w:val="00566525"/>
    <w:rsid w:val="00575B16"/>
    <w:rsid w:val="00576556"/>
    <w:rsid w:val="0058038C"/>
    <w:rsid w:val="00584DCA"/>
    <w:rsid w:val="00590844"/>
    <w:rsid w:val="005935AD"/>
    <w:rsid w:val="00596AC8"/>
    <w:rsid w:val="005A0E40"/>
    <w:rsid w:val="005A3890"/>
    <w:rsid w:val="005B66D9"/>
    <w:rsid w:val="005C2F7C"/>
    <w:rsid w:val="005C6159"/>
    <w:rsid w:val="005C6BAD"/>
    <w:rsid w:val="005C7F20"/>
    <w:rsid w:val="005D096E"/>
    <w:rsid w:val="005D0CA1"/>
    <w:rsid w:val="005D7964"/>
    <w:rsid w:val="005E7A22"/>
    <w:rsid w:val="005E7AF6"/>
    <w:rsid w:val="00607247"/>
    <w:rsid w:val="006101E2"/>
    <w:rsid w:val="00610543"/>
    <w:rsid w:val="00611142"/>
    <w:rsid w:val="00612208"/>
    <w:rsid w:val="0061451F"/>
    <w:rsid w:val="006214E8"/>
    <w:rsid w:val="00623C89"/>
    <w:rsid w:val="00632A15"/>
    <w:rsid w:val="00634053"/>
    <w:rsid w:val="00637B40"/>
    <w:rsid w:val="00637CC1"/>
    <w:rsid w:val="00641DAE"/>
    <w:rsid w:val="006506CE"/>
    <w:rsid w:val="0065163A"/>
    <w:rsid w:val="00651E31"/>
    <w:rsid w:val="00653516"/>
    <w:rsid w:val="00654218"/>
    <w:rsid w:val="0065455B"/>
    <w:rsid w:val="00656B92"/>
    <w:rsid w:val="00663A39"/>
    <w:rsid w:val="00666DC1"/>
    <w:rsid w:val="00671B1C"/>
    <w:rsid w:val="006741C2"/>
    <w:rsid w:val="006979CE"/>
    <w:rsid w:val="00697E98"/>
    <w:rsid w:val="006A020A"/>
    <w:rsid w:val="006A568B"/>
    <w:rsid w:val="006A7ECF"/>
    <w:rsid w:val="006B16A9"/>
    <w:rsid w:val="006B1C63"/>
    <w:rsid w:val="006B54C9"/>
    <w:rsid w:val="006B7ECC"/>
    <w:rsid w:val="006C2A2D"/>
    <w:rsid w:val="006C4C82"/>
    <w:rsid w:val="006C61D0"/>
    <w:rsid w:val="006C6758"/>
    <w:rsid w:val="006D1453"/>
    <w:rsid w:val="006F136E"/>
    <w:rsid w:val="006F53D5"/>
    <w:rsid w:val="00703F50"/>
    <w:rsid w:val="00705669"/>
    <w:rsid w:val="00707E0D"/>
    <w:rsid w:val="00711791"/>
    <w:rsid w:val="00716E0E"/>
    <w:rsid w:val="00723560"/>
    <w:rsid w:val="00724FE1"/>
    <w:rsid w:val="00725D89"/>
    <w:rsid w:val="007273FB"/>
    <w:rsid w:val="00730C35"/>
    <w:rsid w:val="00733984"/>
    <w:rsid w:val="00745AC9"/>
    <w:rsid w:val="00746E6E"/>
    <w:rsid w:val="00754F24"/>
    <w:rsid w:val="007616A4"/>
    <w:rsid w:val="007626B6"/>
    <w:rsid w:val="007628D1"/>
    <w:rsid w:val="00765A37"/>
    <w:rsid w:val="00772DBE"/>
    <w:rsid w:val="0077506E"/>
    <w:rsid w:val="00775B83"/>
    <w:rsid w:val="00780972"/>
    <w:rsid w:val="00781B3C"/>
    <w:rsid w:val="00784EB2"/>
    <w:rsid w:val="0078595D"/>
    <w:rsid w:val="00786CDE"/>
    <w:rsid w:val="00786E39"/>
    <w:rsid w:val="00793852"/>
    <w:rsid w:val="007A395D"/>
    <w:rsid w:val="007A6DD6"/>
    <w:rsid w:val="007A6F48"/>
    <w:rsid w:val="007B365B"/>
    <w:rsid w:val="007C41D0"/>
    <w:rsid w:val="007C5819"/>
    <w:rsid w:val="007C771A"/>
    <w:rsid w:val="007D0063"/>
    <w:rsid w:val="007D0D7C"/>
    <w:rsid w:val="007D3B7E"/>
    <w:rsid w:val="007D5614"/>
    <w:rsid w:val="007D7579"/>
    <w:rsid w:val="007E0462"/>
    <w:rsid w:val="007E4B33"/>
    <w:rsid w:val="007E5417"/>
    <w:rsid w:val="007E69F8"/>
    <w:rsid w:val="007E7CF7"/>
    <w:rsid w:val="007F0176"/>
    <w:rsid w:val="007F6902"/>
    <w:rsid w:val="00803551"/>
    <w:rsid w:val="0080798D"/>
    <w:rsid w:val="0081561A"/>
    <w:rsid w:val="00827305"/>
    <w:rsid w:val="00831DAA"/>
    <w:rsid w:val="00832DFD"/>
    <w:rsid w:val="00834544"/>
    <w:rsid w:val="0083580A"/>
    <w:rsid w:val="00835FCD"/>
    <w:rsid w:val="00840EB8"/>
    <w:rsid w:val="00843713"/>
    <w:rsid w:val="00843724"/>
    <w:rsid w:val="008450DD"/>
    <w:rsid w:val="008474AD"/>
    <w:rsid w:val="008522C2"/>
    <w:rsid w:val="00860782"/>
    <w:rsid w:val="008630FA"/>
    <w:rsid w:val="00864A10"/>
    <w:rsid w:val="008721AF"/>
    <w:rsid w:val="00873944"/>
    <w:rsid w:val="00875B4F"/>
    <w:rsid w:val="00881678"/>
    <w:rsid w:val="00887CAF"/>
    <w:rsid w:val="00892D76"/>
    <w:rsid w:val="008945CF"/>
    <w:rsid w:val="008A2CF1"/>
    <w:rsid w:val="008A785C"/>
    <w:rsid w:val="008B45EE"/>
    <w:rsid w:val="008B57F6"/>
    <w:rsid w:val="008B69E1"/>
    <w:rsid w:val="008D06E0"/>
    <w:rsid w:val="008D4E1D"/>
    <w:rsid w:val="008E09A4"/>
    <w:rsid w:val="008E195B"/>
    <w:rsid w:val="008E2BBE"/>
    <w:rsid w:val="008E4178"/>
    <w:rsid w:val="008F2D0B"/>
    <w:rsid w:val="008F4EA4"/>
    <w:rsid w:val="008F62A0"/>
    <w:rsid w:val="0090776E"/>
    <w:rsid w:val="00910F7F"/>
    <w:rsid w:val="00917433"/>
    <w:rsid w:val="0092404C"/>
    <w:rsid w:val="00924787"/>
    <w:rsid w:val="009265B8"/>
    <w:rsid w:val="009301CF"/>
    <w:rsid w:val="00934388"/>
    <w:rsid w:val="00935D69"/>
    <w:rsid w:val="009411D3"/>
    <w:rsid w:val="00947D23"/>
    <w:rsid w:val="0095189A"/>
    <w:rsid w:val="00953881"/>
    <w:rsid w:val="0095450A"/>
    <w:rsid w:val="00960469"/>
    <w:rsid w:val="00963871"/>
    <w:rsid w:val="009675EA"/>
    <w:rsid w:val="009679B4"/>
    <w:rsid w:val="00970C1B"/>
    <w:rsid w:val="009714BC"/>
    <w:rsid w:val="009748E8"/>
    <w:rsid w:val="009763EE"/>
    <w:rsid w:val="009862B6"/>
    <w:rsid w:val="009870DB"/>
    <w:rsid w:val="00992824"/>
    <w:rsid w:val="009951CD"/>
    <w:rsid w:val="009957E8"/>
    <w:rsid w:val="009A3848"/>
    <w:rsid w:val="009B5F6D"/>
    <w:rsid w:val="009B63C7"/>
    <w:rsid w:val="009C3B3C"/>
    <w:rsid w:val="009C5C59"/>
    <w:rsid w:val="009D1895"/>
    <w:rsid w:val="009D5178"/>
    <w:rsid w:val="009E5C4E"/>
    <w:rsid w:val="009F1733"/>
    <w:rsid w:val="009F2D01"/>
    <w:rsid w:val="009F3619"/>
    <w:rsid w:val="009F6701"/>
    <w:rsid w:val="009F6E54"/>
    <w:rsid w:val="009F7850"/>
    <w:rsid w:val="00A00C7B"/>
    <w:rsid w:val="00A12A7C"/>
    <w:rsid w:val="00A148BC"/>
    <w:rsid w:val="00A16248"/>
    <w:rsid w:val="00A1783B"/>
    <w:rsid w:val="00A207B4"/>
    <w:rsid w:val="00A245B6"/>
    <w:rsid w:val="00A27130"/>
    <w:rsid w:val="00A31DCC"/>
    <w:rsid w:val="00A3232E"/>
    <w:rsid w:val="00A34B9E"/>
    <w:rsid w:val="00A43BF3"/>
    <w:rsid w:val="00A441DA"/>
    <w:rsid w:val="00A5102C"/>
    <w:rsid w:val="00A520D0"/>
    <w:rsid w:val="00A5619C"/>
    <w:rsid w:val="00A60305"/>
    <w:rsid w:val="00A61036"/>
    <w:rsid w:val="00A708A7"/>
    <w:rsid w:val="00A71417"/>
    <w:rsid w:val="00A84451"/>
    <w:rsid w:val="00A84B26"/>
    <w:rsid w:val="00A93E0C"/>
    <w:rsid w:val="00A94DB8"/>
    <w:rsid w:val="00A97791"/>
    <w:rsid w:val="00AB27D8"/>
    <w:rsid w:val="00AB3CE7"/>
    <w:rsid w:val="00AB5A88"/>
    <w:rsid w:val="00AB62D0"/>
    <w:rsid w:val="00AD304B"/>
    <w:rsid w:val="00AE3F6D"/>
    <w:rsid w:val="00AE4170"/>
    <w:rsid w:val="00AE4FA3"/>
    <w:rsid w:val="00AF0F0A"/>
    <w:rsid w:val="00AF2620"/>
    <w:rsid w:val="00AF2ABE"/>
    <w:rsid w:val="00AF2DAD"/>
    <w:rsid w:val="00B007FA"/>
    <w:rsid w:val="00B0186E"/>
    <w:rsid w:val="00B06049"/>
    <w:rsid w:val="00B12708"/>
    <w:rsid w:val="00B1339B"/>
    <w:rsid w:val="00B1426F"/>
    <w:rsid w:val="00B156CE"/>
    <w:rsid w:val="00B15FF9"/>
    <w:rsid w:val="00B17883"/>
    <w:rsid w:val="00B22DDB"/>
    <w:rsid w:val="00B25C09"/>
    <w:rsid w:val="00B32443"/>
    <w:rsid w:val="00B35B1B"/>
    <w:rsid w:val="00B35DD4"/>
    <w:rsid w:val="00B403DB"/>
    <w:rsid w:val="00B42C84"/>
    <w:rsid w:val="00B43453"/>
    <w:rsid w:val="00B605E6"/>
    <w:rsid w:val="00B710FC"/>
    <w:rsid w:val="00B72B35"/>
    <w:rsid w:val="00B72F4A"/>
    <w:rsid w:val="00B736E3"/>
    <w:rsid w:val="00B757E5"/>
    <w:rsid w:val="00B8126F"/>
    <w:rsid w:val="00B90120"/>
    <w:rsid w:val="00B9481D"/>
    <w:rsid w:val="00BA16A0"/>
    <w:rsid w:val="00BA3864"/>
    <w:rsid w:val="00BB11C0"/>
    <w:rsid w:val="00BB1BA3"/>
    <w:rsid w:val="00BB526C"/>
    <w:rsid w:val="00BC0D33"/>
    <w:rsid w:val="00BC0FB6"/>
    <w:rsid w:val="00BC7071"/>
    <w:rsid w:val="00BC7C81"/>
    <w:rsid w:val="00BD4C42"/>
    <w:rsid w:val="00BE0DEE"/>
    <w:rsid w:val="00BF482F"/>
    <w:rsid w:val="00BF5D4C"/>
    <w:rsid w:val="00BF6F83"/>
    <w:rsid w:val="00C00036"/>
    <w:rsid w:val="00C0008C"/>
    <w:rsid w:val="00C11C97"/>
    <w:rsid w:val="00C2376A"/>
    <w:rsid w:val="00C2382B"/>
    <w:rsid w:val="00C258D0"/>
    <w:rsid w:val="00C27A4A"/>
    <w:rsid w:val="00C47A06"/>
    <w:rsid w:val="00C47F69"/>
    <w:rsid w:val="00C513D4"/>
    <w:rsid w:val="00C55307"/>
    <w:rsid w:val="00C6157E"/>
    <w:rsid w:val="00C6667F"/>
    <w:rsid w:val="00C703E6"/>
    <w:rsid w:val="00C71E7D"/>
    <w:rsid w:val="00C75E46"/>
    <w:rsid w:val="00C7630A"/>
    <w:rsid w:val="00C763EE"/>
    <w:rsid w:val="00C803E4"/>
    <w:rsid w:val="00C82CD1"/>
    <w:rsid w:val="00C8521C"/>
    <w:rsid w:val="00C87B63"/>
    <w:rsid w:val="00C9257B"/>
    <w:rsid w:val="00C948B4"/>
    <w:rsid w:val="00C95010"/>
    <w:rsid w:val="00CA5BA2"/>
    <w:rsid w:val="00CB1A04"/>
    <w:rsid w:val="00CB2308"/>
    <w:rsid w:val="00CB4204"/>
    <w:rsid w:val="00CB6660"/>
    <w:rsid w:val="00CB7865"/>
    <w:rsid w:val="00CC0318"/>
    <w:rsid w:val="00CC1D81"/>
    <w:rsid w:val="00CC1FCD"/>
    <w:rsid w:val="00CC425D"/>
    <w:rsid w:val="00CC431D"/>
    <w:rsid w:val="00CC59EB"/>
    <w:rsid w:val="00CC7C36"/>
    <w:rsid w:val="00CD0AA9"/>
    <w:rsid w:val="00CE2EB2"/>
    <w:rsid w:val="00CE3220"/>
    <w:rsid w:val="00CF71F7"/>
    <w:rsid w:val="00CF7D33"/>
    <w:rsid w:val="00D01F29"/>
    <w:rsid w:val="00D03FE5"/>
    <w:rsid w:val="00D062B6"/>
    <w:rsid w:val="00D11488"/>
    <w:rsid w:val="00D12060"/>
    <w:rsid w:val="00D12ABE"/>
    <w:rsid w:val="00D12FD5"/>
    <w:rsid w:val="00D1373C"/>
    <w:rsid w:val="00D16A82"/>
    <w:rsid w:val="00D2317A"/>
    <w:rsid w:val="00D25CE8"/>
    <w:rsid w:val="00D31D37"/>
    <w:rsid w:val="00D31FA5"/>
    <w:rsid w:val="00D40E23"/>
    <w:rsid w:val="00D44515"/>
    <w:rsid w:val="00D507F3"/>
    <w:rsid w:val="00D51228"/>
    <w:rsid w:val="00D51650"/>
    <w:rsid w:val="00D53F39"/>
    <w:rsid w:val="00D55916"/>
    <w:rsid w:val="00D57BEA"/>
    <w:rsid w:val="00D60DF6"/>
    <w:rsid w:val="00D6123A"/>
    <w:rsid w:val="00D61241"/>
    <w:rsid w:val="00D6146F"/>
    <w:rsid w:val="00D70703"/>
    <w:rsid w:val="00D75890"/>
    <w:rsid w:val="00D81FA9"/>
    <w:rsid w:val="00D83713"/>
    <w:rsid w:val="00D83AD6"/>
    <w:rsid w:val="00D86E57"/>
    <w:rsid w:val="00D90160"/>
    <w:rsid w:val="00D91305"/>
    <w:rsid w:val="00D96028"/>
    <w:rsid w:val="00DA5607"/>
    <w:rsid w:val="00DB4C17"/>
    <w:rsid w:val="00DB74E0"/>
    <w:rsid w:val="00DC1FA3"/>
    <w:rsid w:val="00DC2DF8"/>
    <w:rsid w:val="00DC44BA"/>
    <w:rsid w:val="00DC4653"/>
    <w:rsid w:val="00DD0D87"/>
    <w:rsid w:val="00DD344A"/>
    <w:rsid w:val="00DD391B"/>
    <w:rsid w:val="00DD5BB9"/>
    <w:rsid w:val="00DE0A51"/>
    <w:rsid w:val="00DE3A69"/>
    <w:rsid w:val="00DE5879"/>
    <w:rsid w:val="00DF26E9"/>
    <w:rsid w:val="00DF2B52"/>
    <w:rsid w:val="00DF32E4"/>
    <w:rsid w:val="00E00C21"/>
    <w:rsid w:val="00E00F9B"/>
    <w:rsid w:val="00E061FB"/>
    <w:rsid w:val="00E1058D"/>
    <w:rsid w:val="00E1275A"/>
    <w:rsid w:val="00E15BF3"/>
    <w:rsid w:val="00E20EAB"/>
    <w:rsid w:val="00E24513"/>
    <w:rsid w:val="00E24CF9"/>
    <w:rsid w:val="00E37092"/>
    <w:rsid w:val="00E40C88"/>
    <w:rsid w:val="00E42990"/>
    <w:rsid w:val="00E43909"/>
    <w:rsid w:val="00E46C68"/>
    <w:rsid w:val="00E50836"/>
    <w:rsid w:val="00E50E50"/>
    <w:rsid w:val="00E52E78"/>
    <w:rsid w:val="00E550E5"/>
    <w:rsid w:val="00E62D03"/>
    <w:rsid w:val="00E656C7"/>
    <w:rsid w:val="00E7323B"/>
    <w:rsid w:val="00E772F8"/>
    <w:rsid w:val="00E801D4"/>
    <w:rsid w:val="00E85EFD"/>
    <w:rsid w:val="00E90097"/>
    <w:rsid w:val="00E91CCC"/>
    <w:rsid w:val="00E92444"/>
    <w:rsid w:val="00E947CF"/>
    <w:rsid w:val="00EA68BD"/>
    <w:rsid w:val="00EB2512"/>
    <w:rsid w:val="00EB70F5"/>
    <w:rsid w:val="00ED2926"/>
    <w:rsid w:val="00ED35FE"/>
    <w:rsid w:val="00ED4CC5"/>
    <w:rsid w:val="00EE331E"/>
    <w:rsid w:val="00EE5B64"/>
    <w:rsid w:val="00EF0B9A"/>
    <w:rsid w:val="00EF5E97"/>
    <w:rsid w:val="00EF6ECC"/>
    <w:rsid w:val="00F05D19"/>
    <w:rsid w:val="00F132E3"/>
    <w:rsid w:val="00F16E64"/>
    <w:rsid w:val="00F206CB"/>
    <w:rsid w:val="00F23DAE"/>
    <w:rsid w:val="00F25D23"/>
    <w:rsid w:val="00F26506"/>
    <w:rsid w:val="00F26666"/>
    <w:rsid w:val="00F311F6"/>
    <w:rsid w:val="00F378CA"/>
    <w:rsid w:val="00F449CF"/>
    <w:rsid w:val="00F45453"/>
    <w:rsid w:val="00F57128"/>
    <w:rsid w:val="00F6393F"/>
    <w:rsid w:val="00F6643B"/>
    <w:rsid w:val="00F76723"/>
    <w:rsid w:val="00F82F71"/>
    <w:rsid w:val="00F834A5"/>
    <w:rsid w:val="00F90823"/>
    <w:rsid w:val="00F90FB4"/>
    <w:rsid w:val="00F9361F"/>
    <w:rsid w:val="00FA300F"/>
    <w:rsid w:val="00FB0064"/>
    <w:rsid w:val="00FB523B"/>
    <w:rsid w:val="00FC0839"/>
    <w:rsid w:val="00FC60B3"/>
    <w:rsid w:val="00FD4CFF"/>
    <w:rsid w:val="00FE6EEE"/>
    <w:rsid w:val="00FE71B9"/>
    <w:rsid w:val="00FF4C1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B3EEC4"/>
  <w15:docId w15:val="{7C3B91B7-BFBE-4E17-A0FC-253B633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Cs w:val="20"/>
    </w:rPr>
  </w:style>
  <w:style w:type="character" w:styleId="PageNumber">
    <w:name w:val="page number"/>
    <w:basedOn w:val="DefaultParagraphFont"/>
    <w:rsid w:val="00AF0F0A"/>
  </w:style>
  <w:style w:type="character" w:customStyle="1" w:styleId="FooterChar">
    <w:name w:val="Footer Char"/>
    <w:link w:val="Footer"/>
    <w:uiPriority w:val="99"/>
    <w:rsid w:val="00D31D37"/>
    <w:rPr>
      <w:rFonts w:ascii="Book Antiqua" w:hAnsi="Book Antiqua" w:cs="Arial"/>
      <w:color w:val="000000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A68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vigil@college-assist.org" TargetMode="External"/><Relationship Id="rId18" Type="http://schemas.openxmlformats.org/officeDocument/2006/relationships/hyperlink" Target="mailto:troberts@ecmc.org" TargetMode="External"/><Relationship Id="rId26" Type="http://schemas.openxmlformats.org/officeDocument/2006/relationships/hyperlink" Target="mailto:" TargetMode="External"/><Relationship Id="rId39" Type="http://schemas.openxmlformats.org/officeDocument/2006/relationships/hyperlink" Target="mailto:mlevasseur@gsmr.org" TargetMode="External"/><Relationship Id="rId21" Type="http://schemas.openxmlformats.org/officeDocument/2006/relationships/hyperlink" Target="mailto:cathy@famemaine.com" TargetMode="External"/><Relationship Id="rId34" Type="http://schemas.openxmlformats.org/officeDocument/2006/relationships/hyperlink" Target="mailto:trudgeont@michigan.gov" TargetMode="External"/><Relationship Id="rId42" Type="http://schemas.openxmlformats.org/officeDocument/2006/relationships/hyperlink" Target="mailto:tgervasio@hesaa.org" TargetMode="External"/><Relationship Id="rId47" Type="http://schemas.openxmlformats.org/officeDocument/2006/relationships/hyperlink" Target="mailto:wjohnson@ncseaa.edu" TargetMode="External"/><Relationship Id="rId50" Type="http://schemas.openxmlformats.org/officeDocument/2006/relationships/hyperlink" Target="mailto:wjohnson@ncseaa.edu" TargetMode="External"/><Relationship Id="rId55" Type="http://schemas.openxmlformats.org/officeDocument/2006/relationships/hyperlink" Target="mailto:rbucking@usafunds.org" TargetMode="External"/><Relationship Id="rId7" Type="http://schemas.openxmlformats.org/officeDocument/2006/relationships/hyperlink" Target="mailto:tracy.busby@alask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troberts@ecmc.org" TargetMode="External"/><Relationship Id="rId20" Type="http://schemas.openxmlformats.org/officeDocument/2006/relationships/hyperlink" Target="mailto:cathy@famemaine.com" TargetMode="External"/><Relationship Id="rId29" Type="http://schemas.openxmlformats.org/officeDocument/2006/relationships/hyperlink" Target="mailto:susan.i.fields@isac.illinois.gov" TargetMode="External"/><Relationship Id="rId41" Type="http://schemas.openxmlformats.org/officeDocument/2006/relationships/hyperlink" Target="mailto:mlevasseur@gsmr.org" TargetMode="External"/><Relationship Id="rId54" Type="http://schemas.openxmlformats.org/officeDocument/2006/relationships/hyperlink" Target="mailto:jshelton@ocap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eehan@asa.org" TargetMode="External"/><Relationship Id="rId24" Type="http://schemas.openxmlformats.org/officeDocument/2006/relationships/hyperlink" Target="mailto:Reitha.scott@fldoe.org" TargetMode="External"/><Relationship Id="rId32" Type="http://schemas.openxmlformats.org/officeDocument/2006/relationships/hyperlink" Target="mailto:drayborn@kheaa.com" TargetMode="External"/><Relationship Id="rId37" Type="http://schemas.openxmlformats.org/officeDocument/2006/relationships/hyperlink" Target="mailto:kimberly.slote@dhe.mo.gov" TargetMode="External"/><Relationship Id="rId40" Type="http://schemas.openxmlformats.org/officeDocument/2006/relationships/hyperlink" Target="mailto:wtanguay@gsmr.org" TargetMode="External"/><Relationship Id="rId45" Type="http://schemas.openxmlformats.org/officeDocument/2006/relationships/hyperlink" Target="mailto:leewayb@nmstudentloans.org" TargetMode="External"/><Relationship Id="rId53" Type="http://schemas.openxmlformats.org/officeDocument/2006/relationships/hyperlink" Target="mailto:jshelton@ocap.org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nvigil@college-assist" TargetMode="External"/><Relationship Id="rId23" Type="http://schemas.openxmlformats.org/officeDocument/2006/relationships/hyperlink" Target="mailto:charles.mellow@fldoe.org" TargetMode="External"/><Relationship Id="rId28" Type="http://schemas.openxmlformats.org/officeDocument/2006/relationships/hyperlink" Target="mailto:susan.i.fields@isac.illinois.gov" TargetMode="External"/><Relationship Id="rId36" Type="http://schemas.openxmlformats.org/officeDocument/2006/relationships/hyperlink" Target="mailto:Dan.Day@dhe.mo.gov" TargetMode="External"/><Relationship Id="rId49" Type="http://schemas.openxmlformats.org/officeDocument/2006/relationships/hyperlink" Target="mailto:wendy.mcalister@cfi.org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mailto:dracculi@aessuccess.org" TargetMode="External"/><Relationship Id="rId19" Type="http://schemas.openxmlformats.org/officeDocument/2006/relationships/hyperlink" Target="mailto:jlanphear@famemaine.com" TargetMode="External"/><Relationship Id="rId31" Type="http://schemas.openxmlformats.org/officeDocument/2006/relationships/hyperlink" Target="mailto:jdowney@kheaa.com" TargetMode="External"/><Relationship Id="rId44" Type="http://schemas.openxmlformats.org/officeDocument/2006/relationships/hyperlink" Target="mailto:carrillot@nmstudentloans.org" TargetMode="External"/><Relationship Id="rId52" Type="http://schemas.openxmlformats.org/officeDocument/2006/relationships/hyperlink" Target="mailto:rbucking@usafunds.org" TargetMode="External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%20michelle.norman@alaska.gov" TargetMode="External"/><Relationship Id="rId14" Type="http://schemas.openxmlformats.org/officeDocument/2006/relationships/hyperlink" Target="mailto:mgarramone@collegeinvest.org" TargetMode="External"/><Relationship Id="rId22" Type="http://schemas.openxmlformats.org/officeDocument/2006/relationships/hyperlink" Target="mailto:onaleah.mcclellan@fldoe.org" TargetMode="External"/><Relationship Id="rId27" Type="http://schemas.openxmlformats.org/officeDocument/2006/relationships/hyperlink" Target="mailto:BLee@glhec.org" TargetMode="External"/><Relationship Id="rId30" Type="http://schemas.openxmlformats.org/officeDocument/2006/relationships/hyperlink" Target="mailto:drayborn@kheaa.com" TargetMode="External"/><Relationship Id="rId35" Type="http://schemas.openxmlformats.org/officeDocument/2006/relationships/hyperlink" Target="mailto:spitzleym1@michigan.gov" TargetMode="External"/><Relationship Id="rId43" Type="http://schemas.openxmlformats.org/officeDocument/2006/relationships/hyperlink" Target="mailto:sperelman@hesaa.org" TargetMode="External"/><Relationship Id="rId48" Type="http://schemas.openxmlformats.org/officeDocument/2006/relationships/hyperlink" Target="mailto:owen.koo@hesc.ny.gov" TargetMode="External"/><Relationship Id="rId56" Type="http://schemas.openxmlformats.org/officeDocument/2006/relationships/hyperlink" Target="mailto:bonanno@vsac.org" TargetMode="External"/><Relationship Id="rId8" Type="http://schemas.openxmlformats.org/officeDocument/2006/relationships/hyperlink" Target="mailto:michelle.norman@alaska.gov" TargetMode="External"/><Relationship Id="rId51" Type="http://schemas.openxmlformats.org/officeDocument/2006/relationships/hyperlink" Target="mailto:wjohnson@ncseaa.ed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eehan@asa.org" TargetMode="External"/><Relationship Id="rId17" Type="http://schemas.openxmlformats.org/officeDocument/2006/relationships/hyperlink" Target="mailto:jjacobson@ecmc.org" TargetMode="External"/><Relationship Id="rId25" Type="http://schemas.openxmlformats.org/officeDocument/2006/relationships/hyperlink" Target="mailto:NMasten@glhec.org" TargetMode="External"/><Relationship Id="rId33" Type="http://schemas.openxmlformats.org/officeDocument/2006/relationships/hyperlink" Target="mailto:Spitzleym1@michigan.gov" TargetMode="External"/><Relationship Id="rId38" Type="http://schemas.openxmlformats.org/officeDocument/2006/relationships/hyperlink" Target="mailto:Carolyn.small@dhe.mo.gov" TargetMode="External"/><Relationship Id="rId46" Type="http://schemas.openxmlformats.org/officeDocument/2006/relationships/hyperlink" Target="mailto:leewayb@nmstudentloans.org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4954-5ACB-47B9-AEA6-3D9FF94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233</Words>
  <Characters>17913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ANUAL GUARANTOR CONTACTS</vt:lpstr>
    </vt:vector>
  </TitlesOfParts>
  <Company>Dell Computer Corporation</Company>
  <LinksUpToDate>false</LinksUpToDate>
  <CharactersWithSpaces>20106</CharactersWithSpaces>
  <SharedDoc>false</SharedDoc>
  <HLinks>
    <vt:vector size="462" baseType="variant">
      <vt:variant>
        <vt:i4>5832826</vt:i4>
      </vt:variant>
      <vt:variant>
        <vt:i4>252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2359317</vt:i4>
      </vt:variant>
      <vt:variant>
        <vt:i4>249</vt:i4>
      </vt:variant>
      <vt:variant>
        <vt:i4>0</vt:i4>
      </vt:variant>
      <vt:variant>
        <vt:i4>5</vt:i4>
      </vt:variant>
      <vt:variant>
        <vt:lpwstr>mailto:bonanno@vsac.org</vt:lpwstr>
      </vt:variant>
      <vt:variant>
        <vt:lpwstr/>
      </vt:variant>
      <vt:variant>
        <vt:i4>5832826</vt:i4>
      </vt:variant>
      <vt:variant>
        <vt:i4>246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5636204</vt:i4>
      </vt:variant>
      <vt:variant>
        <vt:i4>243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240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237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3211341</vt:i4>
      </vt:variant>
      <vt:variant>
        <vt:i4>234</vt:i4>
      </vt:variant>
      <vt:variant>
        <vt:i4>0</vt:i4>
      </vt:variant>
      <vt:variant>
        <vt:i4>5</vt:i4>
      </vt:variant>
      <vt:variant>
        <vt:lpwstr>mailto:michelle.anderson@tgslc.org</vt:lpwstr>
      </vt:variant>
      <vt:variant>
        <vt:lpwstr/>
      </vt:variant>
      <vt:variant>
        <vt:i4>8060949</vt:i4>
      </vt:variant>
      <vt:variant>
        <vt:i4>231</vt:i4>
      </vt:variant>
      <vt:variant>
        <vt:i4>0</vt:i4>
      </vt:variant>
      <vt:variant>
        <vt:i4>5</vt:i4>
      </vt:variant>
      <vt:variant>
        <vt:lpwstr>mailto:carol.lindsey@tgslc.org</vt:lpwstr>
      </vt:variant>
      <vt:variant>
        <vt:lpwstr/>
      </vt:variant>
      <vt:variant>
        <vt:i4>3014735</vt:i4>
      </vt:variant>
      <vt:variant>
        <vt:i4>228</vt:i4>
      </vt:variant>
      <vt:variant>
        <vt:i4>0</vt:i4>
      </vt:variant>
      <vt:variant>
        <vt:i4>5</vt:i4>
      </vt:variant>
      <vt:variant>
        <vt:lpwstr>mailto:darolyn.porter@tn.gov</vt:lpwstr>
      </vt:variant>
      <vt:variant>
        <vt:lpwstr/>
      </vt:variant>
      <vt:variant>
        <vt:i4>131192</vt:i4>
      </vt:variant>
      <vt:variant>
        <vt:i4>225</vt:i4>
      </vt:variant>
      <vt:variant>
        <vt:i4>0</vt:i4>
      </vt:variant>
      <vt:variant>
        <vt:i4>5</vt:i4>
      </vt:variant>
      <vt:variant>
        <vt:lpwstr>mailto:jane.pennington@tn.gov</vt:lpwstr>
      </vt:variant>
      <vt:variant>
        <vt:lpwstr/>
      </vt:variant>
      <vt:variant>
        <vt:i4>4587572</vt:i4>
      </vt:variant>
      <vt:variant>
        <vt:i4>222</vt:i4>
      </vt:variant>
      <vt:variant>
        <vt:i4>0</vt:i4>
      </vt:variant>
      <vt:variant>
        <vt:i4>5</vt:i4>
      </vt:variant>
      <vt:variant>
        <vt:lpwstr>mailto:Peter.Abernathy@tn.gov</vt:lpwstr>
      </vt:variant>
      <vt:variant>
        <vt:lpwstr/>
      </vt:variant>
      <vt:variant>
        <vt:i4>6815750</vt:i4>
      </vt:variant>
      <vt:variant>
        <vt:i4>219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mailto:werhardt@state.nd.us</vt:lpwstr>
      </vt:variant>
      <vt:variant>
        <vt:lpwstr/>
      </vt:variant>
      <vt:variant>
        <vt:i4>6815750</vt:i4>
      </vt:variant>
      <vt:variant>
        <vt:i4>213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8060997</vt:i4>
      </vt:variant>
      <vt:variant>
        <vt:i4>210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458794</vt:i4>
      </vt:variant>
      <vt:variant>
        <vt:i4>207</vt:i4>
      </vt:variant>
      <vt:variant>
        <vt:i4>0</vt:i4>
      </vt:variant>
      <vt:variant>
        <vt:i4>5</vt:i4>
      </vt:variant>
      <vt:variant>
        <vt:lpwstr>mailto:rtoland@slgfa.org</vt:lpwstr>
      </vt:variant>
      <vt:variant>
        <vt:lpwstr/>
      </vt:variant>
      <vt:variant>
        <vt:i4>8060997</vt:i4>
      </vt:variant>
      <vt:variant>
        <vt:i4>204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131116</vt:i4>
      </vt:variant>
      <vt:variant>
        <vt:i4>198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4391034</vt:i4>
      </vt:variant>
      <vt:variant>
        <vt:i4>195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4391034</vt:i4>
      </vt:variant>
      <vt:variant>
        <vt:i4>192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6029431</vt:i4>
      </vt:variant>
      <vt:variant>
        <vt:i4>189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2621466</vt:i4>
      </vt:variant>
      <vt:variant>
        <vt:i4>186</vt:i4>
      </vt:variant>
      <vt:variant>
        <vt:i4>0</vt:i4>
      </vt:variant>
      <vt:variant>
        <vt:i4>5</vt:i4>
      </vt:variant>
      <vt:variant>
        <vt:lpwstr>mailto:khetzler@ocap.org</vt:lpwstr>
      </vt:variant>
      <vt:variant>
        <vt:lpwstr/>
      </vt:variant>
      <vt:variant>
        <vt:i4>6029431</vt:i4>
      </vt:variant>
      <vt:variant>
        <vt:i4>183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5636204</vt:i4>
      </vt:variant>
      <vt:variant>
        <vt:i4>180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177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174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4980835</vt:i4>
      </vt:variant>
      <vt:variant>
        <vt:i4>171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4980835</vt:i4>
      </vt:variant>
      <vt:variant>
        <vt:i4>168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1245246</vt:i4>
      </vt:variant>
      <vt:variant>
        <vt:i4>165</vt:i4>
      </vt:variant>
      <vt:variant>
        <vt:i4>0</vt:i4>
      </vt:variant>
      <vt:variant>
        <vt:i4>5</vt:i4>
      </vt:variant>
      <vt:variant>
        <vt:lpwstr>mailto:wmcalist@cfi.org</vt:lpwstr>
      </vt:variant>
      <vt:variant>
        <vt:lpwstr/>
      </vt:variant>
      <vt:variant>
        <vt:i4>3342342</vt:i4>
      </vt:variant>
      <vt:variant>
        <vt:i4>138</vt:i4>
      </vt:variant>
      <vt:variant>
        <vt:i4>0</vt:i4>
      </vt:variant>
      <vt:variant>
        <vt:i4>5</vt:i4>
      </vt:variant>
      <vt:variant>
        <vt:lpwstr>mailto:jbradley@hesc.com</vt:lpwstr>
      </vt:variant>
      <vt:variant>
        <vt:lpwstr/>
      </vt:variant>
      <vt:variant>
        <vt:i4>5570684</vt:i4>
      </vt:variant>
      <vt:variant>
        <vt:i4>135</vt:i4>
      </vt:variant>
      <vt:variant>
        <vt:i4>0</vt:i4>
      </vt:variant>
      <vt:variant>
        <vt:i4>5</vt:i4>
      </vt:variant>
      <vt:variant>
        <vt:lpwstr>mailto:branchs@nmstudentloans.org</vt:lpwstr>
      </vt:variant>
      <vt:variant>
        <vt:lpwstr/>
      </vt:variant>
      <vt:variant>
        <vt:i4>4980835</vt:i4>
      </vt:variant>
      <vt:variant>
        <vt:i4>132</vt:i4>
      </vt:variant>
      <vt:variant>
        <vt:i4>0</vt:i4>
      </vt:variant>
      <vt:variant>
        <vt:i4>5</vt:i4>
      </vt:variant>
      <vt:variant>
        <vt:lpwstr>mailto:leewayb@nmstudentloans.org</vt:lpwstr>
      </vt:variant>
      <vt:variant>
        <vt:lpwstr/>
      </vt:variant>
      <vt:variant>
        <vt:i4>2490392</vt:i4>
      </vt:variant>
      <vt:variant>
        <vt:i4>129</vt:i4>
      </vt:variant>
      <vt:variant>
        <vt:i4>0</vt:i4>
      </vt:variant>
      <vt:variant>
        <vt:i4>5</vt:i4>
      </vt:variant>
      <vt:variant>
        <vt:lpwstr>mailto:carrillot@nmstudentloans.org</vt:lpwstr>
      </vt:variant>
      <vt:variant>
        <vt:lpwstr/>
      </vt:variant>
      <vt:variant>
        <vt:i4>7209052</vt:i4>
      </vt:variant>
      <vt:variant>
        <vt:i4>126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209052</vt:i4>
      </vt:variant>
      <vt:variant>
        <vt:i4>123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012431</vt:i4>
      </vt:variant>
      <vt:variant>
        <vt:i4>120</vt:i4>
      </vt:variant>
      <vt:variant>
        <vt:i4>0</vt:i4>
      </vt:variant>
      <vt:variant>
        <vt:i4>5</vt:i4>
      </vt:variant>
      <vt:variant>
        <vt:lpwstr>mailto:tgervasio@hesaa.org</vt:lpwstr>
      </vt:variant>
      <vt:variant>
        <vt:lpwstr/>
      </vt:variant>
      <vt:variant>
        <vt:i4>4456546</vt:i4>
      </vt:variant>
      <vt:variant>
        <vt:i4>117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4456546</vt:i4>
      </vt:variant>
      <vt:variant>
        <vt:i4>114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5046396</vt:i4>
      </vt:variant>
      <vt:variant>
        <vt:i4>111</vt:i4>
      </vt:variant>
      <vt:variant>
        <vt:i4>0</vt:i4>
      </vt:variant>
      <vt:variant>
        <vt:i4>5</vt:i4>
      </vt:variant>
      <vt:variant>
        <vt:lpwstr>mailto:dianao@nslp.org</vt:lpwstr>
      </vt:variant>
      <vt:variant>
        <vt:lpwstr/>
      </vt:variant>
      <vt:variant>
        <vt:i4>4849787</vt:i4>
      </vt:variant>
      <vt:variant>
        <vt:i4>108</vt:i4>
      </vt:variant>
      <vt:variant>
        <vt:i4>0</vt:i4>
      </vt:variant>
      <vt:variant>
        <vt:i4>5</vt:i4>
      </vt:variant>
      <vt:variant>
        <vt:lpwstr>mailto:lindab@nslp.org</vt:lpwstr>
      </vt:variant>
      <vt:variant>
        <vt:lpwstr/>
      </vt:variant>
      <vt:variant>
        <vt:i4>7209030</vt:i4>
      </vt:variant>
      <vt:variant>
        <vt:i4>105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6619201</vt:i4>
      </vt:variant>
      <vt:variant>
        <vt:i4>102</vt:i4>
      </vt:variant>
      <vt:variant>
        <vt:i4>0</vt:i4>
      </vt:variant>
      <vt:variant>
        <vt:i4>5</vt:i4>
      </vt:variant>
      <vt:variant>
        <vt:lpwstr>mailto:vgarman@montana.edu</vt:lpwstr>
      </vt:variant>
      <vt:variant>
        <vt:lpwstr/>
      </vt:variant>
      <vt:variant>
        <vt:i4>7209030</vt:i4>
      </vt:variant>
      <vt:variant>
        <vt:i4>99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2228252</vt:i4>
      </vt:variant>
      <vt:variant>
        <vt:i4>96</vt:i4>
      </vt:variant>
      <vt:variant>
        <vt:i4>0</vt:i4>
      </vt:variant>
      <vt:variant>
        <vt:i4>5</vt:i4>
      </vt:variant>
      <vt:variant>
        <vt:lpwstr>mailto:Carolyn.small@dhe.mo.gov</vt:lpwstr>
      </vt:variant>
      <vt:variant>
        <vt:lpwstr/>
      </vt:variant>
      <vt:variant>
        <vt:i4>6619217</vt:i4>
      </vt:variant>
      <vt:variant>
        <vt:i4>93</vt:i4>
      </vt:variant>
      <vt:variant>
        <vt:i4>0</vt:i4>
      </vt:variant>
      <vt:variant>
        <vt:i4>5</vt:i4>
      </vt:variant>
      <vt:variant>
        <vt:lpwstr>mailto:Robert.powell@dhe.mo.gov</vt:lpwstr>
      </vt:variant>
      <vt:variant>
        <vt:lpwstr/>
      </vt:variant>
      <vt:variant>
        <vt:i4>5767274</vt:i4>
      </vt:variant>
      <vt:variant>
        <vt:i4>90</vt:i4>
      </vt:variant>
      <vt:variant>
        <vt:i4>0</vt:i4>
      </vt:variant>
      <vt:variant>
        <vt:i4>5</vt:i4>
      </vt:variant>
      <vt:variant>
        <vt:lpwstr>mailto:Dan.Day@dhe.mo.gov</vt:lpwstr>
      </vt:variant>
      <vt:variant>
        <vt:lpwstr/>
      </vt:variant>
      <vt:variant>
        <vt:i4>3932177</vt:i4>
      </vt:variant>
      <vt:variant>
        <vt:i4>87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5767284</vt:i4>
      </vt:variant>
      <vt:variant>
        <vt:i4>84</vt:i4>
      </vt:variant>
      <vt:variant>
        <vt:i4>0</vt:i4>
      </vt:variant>
      <vt:variant>
        <vt:i4>5</vt:i4>
      </vt:variant>
      <vt:variant>
        <vt:lpwstr>mailto:tryond@michigan.gov</vt:lpwstr>
      </vt:variant>
      <vt:variant>
        <vt:lpwstr/>
      </vt:variant>
      <vt:variant>
        <vt:i4>3932177</vt:i4>
      </vt:variant>
      <vt:variant>
        <vt:i4>81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1507376</vt:i4>
      </vt:variant>
      <vt:variant>
        <vt:i4>78</vt:i4>
      </vt:variant>
      <vt:variant>
        <vt:i4>0</vt:i4>
      </vt:variant>
      <vt:variant>
        <vt:i4>5</vt:i4>
      </vt:variant>
      <vt:variant>
        <vt:lpwstr>mailto:mriley@osfa.state.la.us</vt:lpwstr>
      </vt:variant>
      <vt:variant>
        <vt:lpwstr/>
      </vt:variant>
      <vt:variant>
        <vt:i4>1114164</vt:i4>
      </vt:variant>
      <vt:variant>
        <vt:i4>75</vt:i4>
      </vt:variant>
      <vt:variant>
        <vt:i4>0</vt:i4>
      </vt:variant>
      <vt:variant>
        <vt:i4>5</vt:i4>
      </vt:variant>
      <vt:variant>
        <vt:lpwstr>mailto:jdowney@kheaa.com</vt:lpwstr>
      </vt:variant>
      <vt:variant>
        <vt:lpwstr/>
      </vt:variant>
      <vt:variant>
        <vt:i4>8323148</vt:i4>
      </vt:variant>
      <vt:variant>
        <vt:i4>72</vt:i4>
      </vt:variant>
      <vt:variant>
        <vt:i4>0</vt:i4>
      </vt:variant>
      <vt:variant>
        <vt:i4>5</vt:i4>
      </vt:variant>
      <vt:variant>
        <vt:lpwstr>mailto:drayborn@kheaa.com</vt:lpwstr>
      </vt:variant>
      <vt:variant>
        <vt:lpwstr/>
      </vt:variant>
      <vt:variant>
        <vt:i4>5242939</vt:i4>
      </vt:variant>
      <vt:variant>
        <vt:i4>69</vt:i4>
      </vt:variant>
      <vt:variant>
        <vt:i4>0</vt:i4>
      </vt:variant>
      <vt:variant>
        <vt:i4>5</vt:i4>
      </vt:variant>
      <vt:variant>
        <vt:lpwstr>mailto:carolyn.small@iowa.gov</vt:lpwstr>
      </vt:variant>
      <vt:variant>
        <vt:lpwstr/>
      </vt:variant>
      <vt:variant>
        <vt:i4>7208973</vt:i4>
      </vt:variant>
      <vt:variant>
        <vt:i4>66</vt:i4>
      </vt:variant>
      <vt:variant>
        <vt:i4>0</vt:i4>
      </vt:variant>
      <vt:variant>
        <vt:i4>5</vt:i4>
      </vt:variant>
      <vt:variant>
        <vt:lpwstr>mailto:jeremy.davis@iowa.gov</vt:lpwstr>
      </vt:variant>
      <vt:variant>
        <vt:lpwstr/>
      </vt:variant>
      <vt:variant>
        <vt:i4>1114224</vt:i4>
      </vt:variant>
      <vt:variant>
        <vt:i4>63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1114224</vt:i4>
      </vt:variant>
      <vt:variant>
        <vt:i4>60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6619219</vt:i4>
      </vt:variant>
      <vt:variant>
        <vt:i4>57</vt:i4>
      </vt:variant>
      <vt:variant>
        <vt:i4>0</vt:i4>
      </vt:variant>
      <vt:variant>
        <vt:i4>5</vt:i4>
      </vt:variant>
      <vt:variant>
        <vt:lpwstr>mailto:lyaun@glhec.org</vt:lpwstr>
      </vt:variant>
      <vt:variant>
        <vt:lpwstr/>
      </vt:variant>
      <vt:variant>
        <vt:i4>393264</vt:i4>
      </vt:variant>
      <vt:variant>
        <vt:i4>54</vt:i4>
      </vt:variant>
      <vt:variant>
        <vt:i4>0</vt:i4>
      </vt:variant>
      <vt:variant>
        <vt:i4>5</vt:i4>
      </vt:variant>
      <vt:variant>
        <vt:lpwstr>mailto:Rgeorge@glhec.org</vt:lpwstr>
      </vt:variant>
      <vt:variant>
        <vt:lpwstr/>
      </vt:variant>
      <vt:variant>
        <vt:i4>1245220</vt:i4>
      </vt:variant>
      <vt:variant>
        <vt:i4>51</vt:i4>
      </vt:variant>
      <vt:variant>
        <vt:i4>0</vt:i4>
      </vt:variant>
      <vt:variant>
        <vt:i4>5</vt:i4>
      </vt:variant>
      <vt:variant>
        <vt:lpwstr>mailto:nmasten@glhec.org</vt:lpwstr>
      </vt:variant>
      <vt:variant>
        <vt:lpwstr/>
      </vt:variant>
      <vt:variant>
        <vt:i4>4456546</vt:i4>
      </vt:variant>
      <vt:variant>
        <vt:i4>48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4456546</vt:i4>
      </vt:variant>
      <vt:variant>
        <vt:i4>45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3604570</vt:i4>
      </vt:variant>
      <vt:variant>
        <vt:i4>42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3604570</vt:i4>
      </vt:variant>
      <vt:variant>
        <vt:i4>39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6815817</vt:i4>
      </vt:variant>
      <vt:variant>
        <vt:i4>36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815817</vt:i4>
      </vt:variant>
      <vt:variant>
        <vt:i4>33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946891</vt:i4>
      </vt:variant>
      <vt:variant>
        <vt:i4>30</vt:i4>
      </vt:variant>
      <vt:variant>
        <vt:i4>0</vt:i4>
      </vt:variant>
      <vt:variant>
        <vt:i4>5</vt:i4>
      </vt:variant>
      <vt:variant>
        <vt:lpwstr>mailto:jlanphear@famemaine.com</vt:lpwstr>
      </vt:variant>
      <vt:variant>
        <vt:lpwstr/>
      </vt:variant>
      <vt:variant>
        <vt:i4>2228255</vt:i4>
      </vt:variant>
      <vt:variant>
        <vt:i4>27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2228255</vt:i4>
      </vt:variant>
      <vt:variant>
        <vt:i4>24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4980795</vt:i4>
      </vt:variant>
      <vt:variant>
        <vt:i4>21</vt:i4>
      </vt:variant>
      <vt:variant>
        <vt:i4>0</vt:i4>
      </vt:variant>
      <vt:variant>
        <vt:i4>5</vt:i4>
      </vt:variant>
      <vt:variant>
        <vt:lpwstr>mailto:pbergin@college-assist.org</vt:lpwstr>
      </vt:variant>
      <vt:variant>
        <vt:lpwstr/>
      </vt:variant>
      <vt:variant>
        <vt:i4>3670044</vt:i4>
      </vt:variant>
      <vt:variant>
        <vt:i4>18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5374068</vt:i4>
      </vt:variant>
      <vt:variant>
        <vt:i4>15</vt:i4>
      </vt:variant>
      <vt:variant>
        <vt:i4>0</vt:i4>
      </vt:variant>
      <vt:variant>
        <vt:i4>5</vt:i4>
      </vt:variant>
      <vt:variant>
        <vt:lpwstr>mailto:bfurey@amsa.com</vt:lpwstr>
      </vt:variant>
      <vt:variant>
        <vt:lpwstr/>
      </vt:variant>
      <vt:variant>
        <vt:i4>3670044</vt:i4>
      </vt:variant>
      <vt:variant>
        <vt:i4>12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mailto:cdavis@aessuccess.org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ANUAL GUARANTOR CONTACTS</dc:title>
  <dc:creator>Degen_s</dc:creator>
  <cp:lastModifiedBy>Michelle Hansen</cp:lastModifiedBy>
  <cp:revision>4</cp:revision>
  <cp:lastPrinted>2017-11-29T19:05:00Z</cp:lastPrinted>
  <dcterms:created xsi:type="dcterms:W3CDTF">2018-12-03T20:54:00Z</dcterms:created>
  <dcterms:modified xsi:type="dcterms:W3CDTF">2018-12-03T21:56:00Z</dcterms:modified>
</cp:coreProperties>
</file>